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0325458"/>
        <w:docPartObj>
          <w:docPartGallery w:val="Cover Pages"/>
          <w:docPartUnique/>
        </w:docPartObj>
      </w:sdtPr>
      <w:sdtEndPr/>
      <w:sdtContent>
        <w:p w:rsidR="00E16AAA" w:rsidRDefault="00E16A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E16A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6AAA" w:rsidRDefault="00E16AAA" w:rsidP="00E16AAA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E16AA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E303D51F97E44F1ACA4021214E2A9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16AAA" w:rsidRDefault="00E16AAA" w:rsidP="00E16AA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Median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tring and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otif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ding</w:t>
                    </w:r>
                  </w:p>
                </w:sdtContent>
              </w:sdt>
            </w:tc>
          </w:tr>
          <w:tr w:rsidR="00E16AA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A45F26E886F4EF29E048941CE07AB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6AAA" w:rsidRDefault="00E16AAA" w:rsidP="00E16AA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</w:t>
                    </w:r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>sing L-</w:t>
                    </w:r>
                    <w:proofErr w:type="spellStart"/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>mer</w:t>
                    </w:r>
                    <w:proofErr w:type="spellEnd"/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tree bypassing 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(Assignment 3 – 291T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E16AA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91DCDDDD684903889F19B53DFFE0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16AAA" w:rsidRDefault="00E16AAA" w:rsidP="00E16AA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Mohamad Mahdi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Ziaee</w:t>
                    </w:r>
                    <w:proofErr w:type="spellEnd"/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(</w:t>
                    </w:r>
                    <w:r w:rsidRPr="00A45956">
                      <w:rPr>
                        <w:color w:val="5B9BD5" w:themeColor="accent1"/>
                        <w:sz w:val="28"/>
                        <w:szCs w:val="28"/>
                      </w:rPr>
                      <w:t>109561770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4BA7D02BB941EEB296CAAA7F5FA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16AAA" w:rsidRDefault="00E16AAA" w:rsidP="00E16AA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pring 2016</w:t>
                    </w:r>
                  </w:p>
                </w:sdtContent>
              </w:sdt>
              <w:p w:rsidR="00E16AAA" w:rsidRDefault="00E16AA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16AAA" w:rsidRDefault="00E16A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3637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AAA" w:rsidRDefault="00E16AAA">
          <w:pPr>
            <w:pStyle w:val="TOCHeading"/>
          </w:pPr>
          <w:r>
            <w:t>Contents</w:t>
          </w:r>
        </w:p>
        <w:p w:rsidR="00DB1C26" w:rsidRDefault="00AB7DC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4953" w:history="1">
            <w:r w:rsidR="00DB1C26" w:rsidRPr="00A91C08">
              <w:rPr>
                <w:rStyle w:val="Hyperlink"/>
                <w:noProof/>
              </w:rPr>
              <w:t>Description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3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2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4" w:history="1">
            <w:r w:rsidR="00DB1C26" w:rsidRPr="00A91C08">
              <w:rPr>
                <w:rStyle w:val="Hyperlink"/>
                <w:noProof/>
              </w:rPr>
              <w:t>Application specifications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4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2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5" w:history="1">
            <w:r w:rsidR="00DB1C26" w:rsidRPr="00A91C08">
              <w:rPr>
                <w:rStyle w:val="Hyperlink"/>
                <w:noProof/>
              </w:rPr>
              <w:t>How to execute the program?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5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2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6" w:history="1">
            <w:r w:rsidR="00DB1C26" w:rsidRPr="00A91C08">
              <w:rPr>
                <w:rStyle w:val="Hyperlink"/>
                <w:noProof/>
              </w:rPr>
              <w:t>Output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6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3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7" w:history="1">
            <w:r w:rsidR="00DB1C26" w:rsidRPr="00A91C08">
              <w:rPr>
                <w:rStyle w:val="Hyperlink"/>
                <w:noProof/>
              </w:rPr>
              <w:t>Source code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7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10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8" w:history="1">
            <w:r w:rsidR="00DB1C26" w:rsidRPr="00A91C08">
              <w:rPr>
                <w:rStyle w:val="Hyperlink"/>
                <w:noProof/>
              </w:rPr>
              <w:t>/Assignment3/src/com/bio/main/BnBMainApp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8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10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59" w:history="1">
            <w:r w:rsidR="00DB1C26" w:rsidRPr="00A91C08">
              <w:rPr>
                <w:rStyle w:val="Hyperlink"/>
                <w:noProof/>
              </w:rPr>
              <w:t>/Assignment3/src/com/bio/main/io/FileProcessor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59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13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0" w:history="1">
            <w:r w:rsidR="00DB1C26" w:rsidRPr="00A91C08">
              <w:rPr>
                <w:rStyle w:val="Hyperlink"/>
                <w:noProof/>
              </w:rPr>
              <w:t>/Assignment3/src/com/bio/main/pojo/Median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60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15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1" w:history="1">
            <w:r w:rsidR="00DB1C26" w:rsidRPr="00A91C08">
              <w:rPr>
                <w:rStyle w:val="Hyperlink"/>
                <w:noProof/>
              </w:rPr>
              <w:t>/Assignment3/src/com/bio/main/pojo/Motif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61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18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2" w:history="1">
            <w:r w:rsidR="00DB1C26" w:rsidRPr="00A91C08">
              <w:rPr>
                <w:rStyle w:val="Hyperlink"/>
                <w:noProof/>
              </w:rPr>
              <w:t>/Assignment3/src/com/bio/main/pojo/Sequence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62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20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3" w:history="1">
            <w:r w:rsidR="00DB1C26" w:rsidRPr="00A91C08">
              <w:rPr>
                <w:rStyle w:val="Hyperlink"/>
                <w:noProof/>
              </w:rPr>
              <w:t>/Assignment3/src/com/bio/main/pojo/TCGA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63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22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4" w:history="1">
            <w:r w:rsidR="00DB1C26" w:rsidRPr="00A91C08">
              <w:rPr>
                <w:rStyle w:val="Hyperlink"/>
                <w:noProof/>
              </w:rPr>
              <w:t>/Assignment3/src/com/bio/main/util/BnBMainUtil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64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23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DB1C26" w:rsidRDefault="005818F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4594965" w:history="1">
            <w:r w:rsidR="00DB1C26" w:rsidRPr="00A91C08">
              <w:rPr>
                <w:rStyle w:val="Hyperlink"/>
                <w:noProof/>
              </w:rPr>
              <w:t>/Assignment3/src/com/bio/main/util/MotifUtil.java</w:t>
            </w:r>
            <w:r w:rsidR="00DB1C26">
              <w:rPr>
                <w:noProof/>
                <w:webHidden/>
              </w:rPr>
              <w:tab/>
            </w:r>
            <w:r w:rsidR="00DB1C26">
              <w:rPr>
                <w:noProof/>
                <w:webHidden/>
              </w:rPr>
              <w:fldChar w:fldCharType="begin"/>
            </w:r>
            <w:r w:rsidR="00DB1C26">
              <w:rPr>
                <w:noProof/>
                <w:webHidden/>
              </w:rPr>
              <w:instrText xml:space="preserve"> PAGEREF _Toc444594965 \h </w:instrText>
            </w:r>
            <w:r w:rsidR="00DB1C26">
              <w:rPr>
                <w:noProof/>
                <w:webHidden/>
              </w:rPr>
            </w:r>
            <w:r w:rsidR="00DB1C26">
              <w:rPr>
                <w:noProof/>
                <w:webHidden/>
              </w:rPr>
              <w:fldChar w:fldCharType="separate"/>
            </w:r>
            <w:r w:rsidR="00EA3C0E">
              <w:rPr>
                <w:noProof/>
                <w:webHidden/>
              </w:rPr>
              <w:t>32</w:t>
            </w:r>
            <w:r w:rsidR="00DB1C26">
              <w:rPr>
                <w:noProof/>
                <w:webHidden/>
              </w:rPr>
              <w:fldChar w:fldCharType="end"/>
            </w:r>
          </w:hyperlink>
        </w:p>
        <w:p w:rsidR="00E16AAA" w:rsidRDefault="00AB7DC9">
          <w:r>
            <w:rPr>
              <w:b/>
              <w:bCs/>
              <w:noProof/>
            </w:rPr>
            <w:fldChar w:fldCharType="end"/>
          </w:r>
        </w:p>
      </w:sdtContent>
    </w:sdt>
    <w:p w:rsidR="00E16AAA" w:rsidRDefault="00E16AAA">
      <w:r>
        <w:br w:type="page"/>
      </w:r>
    </w:p>
    <w:p w:rsidR="000564FB" w:rsidRDefault="00C27187" w:rsidP="000564FB">
      <w:pPr>
        <w:pStyle w:val="Heading1"/>
      </w:pPr>
      <w:bookmarkStart w:id="0" w:name="_Toc444594953"/>
      <w:r>
        <w:lastRenderedPageBreak/>
        <w:t>Description</w:t>
      </w:r>
      <w:bookmarkEnd w:id="0"/>
    </w:p>
    <w:p w:rsidR="00C27187" w:rsidRDefault="00C27187" w:rsidP="0027298F">
      <w:pPr>
        <w:jc w:val="both"/>
        <w:rPr>
          <w:rFonts w:eastAsiaTheme="minorEastAsia"/>
        </w:rPr>
      </w:pPr>
      <w:r>
        <w:t xml:space="preserve">This application will find top 5 best median strings in a given file by using Branch and Bound algorithm in which it will bypass visiting few nodes. Later, the application will find the best matching location and </w:t>
      </w:r>
      <w:r w:rsidRPr="00C27187">
        <w:t xml:space="preserve">score in each of the DNA sequences. </w:t>
      </w:r>
      <w:r>
        <w:t>Furthermore</w:t>
      </w:r>
      <w:r w:rsidRPr="00C27187">
        <w:t>, it will calculate the consensus</w:t>
      </w:r>
      <w:r>
        <w:t xml:space="preserve"> string and its score. Lastly, it will print the number of nodes skipped by subtracting number of nodes visited from  the total number of node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 4096</m:t>
        </m:r>
      </m:oMath>
      <w:r>
        <w:rPr>
          <w:rFonts w:eastAsiaTheme="minorEastAsia"/>
        </w:rPr>
        <w:t>).</w:t>
      </w:r>
    </w:p>
    <w:p w:rsidR="00C27187" w:rsidRDefault="00C27187" w:rsidP="00C27187">
      <w:pPr>
        <w:pStyle w:val="Heading2"/>
        <w:rPr>
          <w:rFonts w:eastAsiaTheme="minorEastAsia"/>
        </w:rPr>
      </w:pPr>
      <w:bookmarkStart w:id="1" w:name="_Toc444594954"/>
      <w:r>
        <w:rPr>
          <w:rFonts w:eastAsiaTheme="minorEastAsia"/>
        </w:rPr>
        <w:t>Application specifications</w:t>
      </w:r>
      <w:bookmarkEnd w:id="1"/>
    </w:p>
    <w:p w:rsidR="00C27187" w:rsidRPr="009C712D" w:rsidRDefault="00C27187" w:rsidP="00C27187">
      <w:r w:rsidRPr="00C926BA">
        <w:rPr>
          <w:b/>
          <w:bCs/>
        </w:rPr>
        <w:t>Programming language:</w:t>
      </w:r>
      <w:r w:rsidRPr="009C712D">
        <w:t xml:space="preserve"> </w:t>
      </w:r>
      <w:r w:rsidR="009C712D" w:rsidRPr="009C712D">
        <w:tab/>
      </w:r>
      <w:r w:rsidRPr="009C712D">
        <w:t>JAVA</w:t>
      </w:r>
    </w:p>
    <w:p w:rsidR="009C712D" w:rsidRPr="009C712D" w:rsidRDefault="00C27187" w:rsidP="009C712D">
      <w:r w:rsidRPr="00C926BA">
        <w:rPr>
          <w:b/>
          <w:bCs/>
        </w:rPr>
        <w:t>Other required installations:</w:t>
      </w:r>
      <w:r w:rsidRPr="009C712D">
        <w:t xml:space="preserve"> </w:t>
      </w:r>
      <w:r w:rsidR="009C712D" w:rsidRPr="009C712D">
        <w:t xml:space="preserve"> </w:t>
      </w:r>
      <w:r w:rsidR="009C712D" w:rsidRPr="009C712D">
        <w:tab/>
        <w:t xml:space="preserve">JRE 1.8 </w:t>
      </w:r>
      <w:r w:rsidRPr="009C712D">
        <w:t xml:space="preserve">to run the application, </w:t>
      </w:r>
    </w:p>
    <w:p w:rsidR="00C27187" w:rsidRPr="009C712D" w:rsidRDefault="00C27187" w:rsidP="009C712D">
      <w:pPr>
        <w:ind w:left="2160" w:firstLine="720"/>
      </w:pPr>
      <w:r w:rsidRPr="009C712D">
        <w:t>JDK</w:t>
      </w:r>
      <w:r w:rsidR="009C712D" w:rsidRPr="009C712D">
        <w:t xml:space="preserve"> 1.8</w:t>
      </w:r>
      <w:r w:rsidRPr="009C712D">
        <w:t xml:space="preserve"> to compile the application.</w:t>
      </w:r>
    </w:p>
    <w:p w:rsidR="00C27187" w:rsidRDefault="00C27187" w:rsidP="009C712D">
      <w:r w:rsidRPr="00C926BA">
        <w:rPr>
          <w:b/>
          <w:bCs/>
        </w:rPr>
        <w:t>Version Control:</w:t>
      </w:r>
      <w:r w:rsidR="009C712D" w:rsidRPr="009C712D">
        <w:tab/>
      </w:r>
      <w:r w:rsidR="009C712D" w:rsidRPr="009C712D">
        <w:tab/>
      </w:r>
      <w:r w:rsidRPr="009C712D">
        <w:t>Git (GitHub)</w:t>
      </w:r>
      <w:r w:rsidR="00C57A56">
        <w:t xml:space="preserve"> - </w:t>
      </w:r>
      <w:hyperlink r:id="rId8" w:history="1">
        <w:r w:rsidR="00C57A56" w:rsidRPr="00515767">
          <w:rPr>
            <w:rStyle w:val="Hyperlink"/>
          </w:rPr>
          <w:t>https://github.com/momazia/Bioinformatic/tree/master/Assignment3</w:t>
        </w:r>
      </w:hyperlink>
    </w:p>
    <w:p w:rsidR="00C27187" w:rsidRPr="009C712D" w:rsidRDefault="00C27187" w:rsidP="00C926BA">
      <w:r w:rsidRPr="00C926BA">
        <w:rPr>
          <w:b/>
          <w:bCs/>
        </w:rPr>
        <w:t>IDE:</w:t>
      </w:r>
      <w:r w:rsidRPr="009C712D">
        <w:t xml:space="preserve"> </w:t>
      </w:r>
      <w:r w:rsidR="009C712D" w:rsidRPr="009C712D">
        <w:tab/>
      </w:r>
      <w:r w:rsidR="009C712D" w:rsidRPr="009C712D">
        <w:tab/>
      </w:r>
      <w:r w:rsidR="009C712D" w:rsidRPr="009C712D">
        <w:tab/>
      </w:r>
      <w:r w:rsidR="00C926BA">
        <w:tab/>
      </w:r>
      <w:r w:rsidRPr="009C712D">
        <w:t xml:space="preserve">Eclipse (Mars </w:t>
      </w:r>
      <w:r w:rsidR="009C712D" w:rsidRPr="009C712D">
        <w:t>4.5.1</w:t>
      </w:r>
      <w:r w:rsidRPr="009C712D">
        <w:t>)</w:t>
      </w:r>
    </w:p>
    <w:p w:rsidR="009C712D" w:rsidRPr="009C712D" w:rsidRDefault="009C712D" w:rsidP="009C712D">
      <w:pPr>
        <w:ind w:left="2880" w:hanging="2880"/>
      </w:pPr>
      <w:r w:rsidRPr="00C926BA">
        <w:rPr>
          <w:b/>
          <w:bCs/>
        </w:rPr>
        <w:t>Build automation tool:</w:t>
      </w:r>
      <w:r>
        <w:tab/>
      </w:r>
      <w:r w:rsidRPr="009C712D">
        <w:t>Maven</w:t>
      </w:r>
      <w:r>
        <w:t xml:space="preserve"> (Refer to </w:t>
      </w:r>
      <w:r w:rsidRPr="009C712D">
        <w:rPr>
          <w:rFonts w:ascii="Consolas" w:hAnsi="Consolas"/>
        </w:rPr>
        <w:t>/Assignment3/pom.xml</w:t>
      </w:r>
      <w:r>
        <w:t xml:space="preserve"> for the list of the libraries used)</w:t>
      </w:r>
    </w:p>
    <w:p w:rsidR="009C712D" w:rsidRDefault="009C712D" w:rsidP="009C712D">
      <w:pPr>
        <w:pStyle w:val="Heading2"/>
      </w:pPr>
      <w:bookmarkStart w:id="2" w:name="_Toc444594955"/>
      <w:r>
        <w:t>How to execute the program?</w:t>
      </w:r>
      <w:bookmarkEnd w:id="2"/>
    </w:p>
    <w:p w:rsidR="009C712D" w:rsidRDefault="009C712D" w:rsidP="009C712D">
      <w:r>
        <w:t xml:space="preserve">In order to run the application, please put the DNA sequence file under </w:t>
      </w:r>
      <w:r w:rsidRPr="009C712D">
        <w:rPr>
          <w:rFonts w:ascii="Consolas" w:hAnsi="Consolas"/>
        </w:rPr>
        <w:t>/Assignment3/</w:t>
      </w:r>
      <w:proofErr w:type="spellStart"/>
      <w:r w:rsidRPr="009C712D">
        <w:rPr>
          <w:rFonts w:ascii="Consolas" w:hAnsi="Consolas"/>
        </w:rPr>
        <w:t>io</w:t>
      </w:r>
      <w:proofErr w:type="spellEnd"/>
      <w:r>
        <w:t xml:space="preserve"> and point the following constant </w:t>
      </w:r>
      <w:proofErr w:type="spellStart"/>
      <w:r w:rsidRPr="009C712D">
        <w:rPr>
          <w:rFonts w:ascii="Consolas" w:hAnsi="Consolas"/>
        </w:rPr>
        <w:t>com.bio.main.BnBMainApp.DNA_FILE</w:t>
      </w:r>
      <w:proofErr w:type="spellEnd"/>
      <w:r>
        <w:t xml:space="preserve"> to the file.</w:t>
      </w:r>
    </w:p>
    <w:p w:rsidR="000564FB" w:rsidRDefault="009C712D" w:rsidP="009C712D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A6AF0DB" wp14:editId="03A6D34F">
            <wp:extent cx="24479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4FB">
        <w:br w:type="page"/>
      </w:r>
    </w:p>
    <w:p w:rsidR="000564FB" w:rsidRDefault="000564FB" w:rsidP="000564FB">
      <w:pPr>
        <w:pStyle w:val="Heading1"/>
      </w:pPr>
      <w:bookmarkStart w:id="3" w:name="_Toc444594956"/>
      <w:r>
        <w:lastRenderedPageBreak/>
        <w:t>Output</w:t>
      </w:r>
      <w:bookmarkEnd w:id="3"/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GAAA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09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GAAA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93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401946">
        <w:rPr>
          <w:rFonts w:ascii="Courier New" w:hAnsi="Courier New" w:cs="Courier New"/>
          <w:b/>
          <w:bCs/>
          <w:color w:val="000000"/>
          <w:sz w:val="18"/>
          <w:szCs w:val="18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194(GAAAAA), 962(GAAAAA), 4(GCAGAA), 210(GAAAAA), 35(GAAAAA), 5(GTTAAA), 482(GAAAAA), 72(GAAAAA), 46(GAAAAA), 12(GAAAAA), 6(GAGAAA), 203(GAAAAA), 80(GGTAAA), 210(GAAAAA), 35(GAAAAA), 170(GAATAA), 12(GAAAAA), 46(GAAAAA), 4(GAACAA), 408(GAAAAA), 165(GAAAAA), 662(GAAAAA), 819(GAAAAA), 69(GAGAAA), 66(GAGAAA), 313(GAAAAA), 162(GAAATA), 473(TAAAAA), 7(GAACAA), 2(GAGTAA), 300(GAAAAA), 881(GAAAAA), 216(GAAAAA), 322(GAAAAA), 158(GATAAA), 189(GAAAAA), 14(GAAAAA), 140(GCAAAA), 69(GAAGAA), 28(GAAATA), 137(GCAAAA), 139(GAAAAA), 2(GAAAAA), 1085(GAAAAA), 2(GAAACA), 479(GAATAA), 42(GAAAAT), 579(GAAAAA), 28(GAAAAT), 75(GAAATA), 2(GAAAAA), 44(GACAAA), 2(GAAGAA), 2(GAAAAA), 2(GAAAAT), 247(GAAAAA), 522(GAAAAG), 19(GAGAAA), 3(GAAAAA), 317(GAAAAA), 84(GCAAAA), 818(GAAAAA), 34(CAAAAA), 357(GAAAAA), 678(GAAAAA), 210(GAAAAA), 23(GCAAAA), 23(GAAAAA), 125(GAAAAA), 115(GCAAAA), 1014(GAAAAA), 2(GAACAA), 159(GAAAAA), 3(GAAAAA), 317(GAAAAA), 54(GCACAA), 128(GAAAGA), 184(GAAAAA), 170(CAAAAA), 2226(GAAAAA), 108(GAAAAA), 74(GAACAA), 72(GAAACA), 2(GAAAAA), 297(GAAAAA), 17(GAAAAA), 38(CAAAAA), 10(GAAAAC), 186(GAAAAG), 2(GAAAAA), 2(GAAAAA), 66(GCAAAA), 66(GAAAAA), 6(GAAGAA), 2(GAAAAC), 2(GATAAA), 138(GAAAAT), 156(GACAAA), 336(GAAAAA), 80(GAAAAA), 1124(GAAAAA), 678(GAAAAA), 369(GAAAAA), 335(GAAAAA), 178(GTAAAA), 148(GCAAAA), 6(GATAAA), 177(GAAAAA), 132(GAAATA), 42(GAAAAA), 243(GAAAAA), 525(GAAAAA), 45(GACAAA), 251(GAAAAA), 18(GAAAAA), 407(GAAAAA), 6(GAAAAC), 116(GAAAAA), 273(GAAAAA), 181(GAAACA), 25(GAAAAC), 9(GACACA), 140(GAAAAC), 732(GAAAAA), 16(GAGAAC), 21(GATAAA), 230(GCAAAA), 425(GAAAAA), 2(GACAAC), 849(GAAAAA), 2(GAAAAC), 75(GAAAAA), 12(GAACAA), 99(GAATAT), 36(GAACAA), 326(GAAAAA), 217(GAAAAA), 703(GAAAAA), 10(GAAAAA), 388(GAAAAA), 83(TAAAAA), 159(GAAAAA), 102(GAAAAA), 17(GAAAAA), 44(GAAAAA), 185(CAAAAA), 555(GAAAAA), 2(GAAAAA), 245(GAAAAA), 62(GAAAAG), 44(GAAAAA), 42(GAAAAA), 6(GATGAA), 445(GAAATA), 7(GAAAGA), 7(GAAAAA), 244(GAAAAA), 401(GAAAAA), 520(GAAAAA), 122(GAAACA), 42(GAAAAT), 567(GAAAAA), 1002(GAAAAA), 1940(GAAAAA), 57(GAAAAA), 214(GAAAAA), 444(GAAAAA), 59(GAAAAA), 414(GAAAAA), 650(GAAAAA), 2(GGAAAA), 113(GAAAAA), 77(GGAAAA), 89(GAAACA), 28(GAAAAA), 101(GAAAAA), 23(GAAAAG), 257(GAAAAA), 63(GCAAAA), 230(GGAAAA), 18(GAAAAG), 18(GATAAA), 11(TAAAGA), 60(GAGAAA), 107(GAAAAA), 183(GAAAAA), 2(GAATAA), 24(GAAAAA), 53(GAATAA), 60(GAAAAA), 109(GGAAAA), 8(GAAAAA), 2(GAAAAA), 49(GAAAAA), 35(GGAAAA), 75(GAAATA), 87(GAAAAA), 2(GAAAAA), 122(GACAAA), 254(GAAAAA), 8(GAAAAA), 262(GAGAAA), 12(GAAATA), 257(GAAAAA), 331(GAAAAA), 39(GAAAAA), 192(GAAAAA), 63(CAGAAA), 330(GAAAAA), 2(GAAATC), 118(GCAAGA), 42(GCAAAA), 105(GGCAAA), 2(GAATAA), 192(GAAAAA), 4(GAAAAA), 95(GAAAAA), 210(GAAAAA), 226(GAAAAA), 7(GCAAAA), 66(GAAAAA), 54(GAAAAA), 5(GAAAAT), 36(GAAAGA), 79(TAAAAA), 368(GAAAAA), 126(GAAAAA), 15(GAAAAT), 587(GAAAAA), 2(GAAAAA), 77(GCAGAA), 54(GAAAAA), 78(GAAAAA), 93(GAAGAA), 309(GAAAAA), 144(GGAAAA), 30(GAAAAA), 338(GAAAAA), 93(GAAAAA), 42(GAAAAA), 243(GAGAAA), 37(CAAAAA), 68(GAATAA), 525(GAAAAA), 45(GACAAA), 251(GAAAAA), 18(GAAAAA), 407(GAAAAA), 6(GAAAAC), 110(GCAAAA), 116(GAAAAA), 273(GAAAAA), 181(GAAACA), 72(GGAACA), 317(GAAAAA), 2(GAACAA), 849(GAAAAA), 2(GAAAAC), 75(GAACAA), 15(GAACAA), 38(GCACAA), 280(GAACAA), 60(GCAAAA), 180(GACAAA), 68(GAATAA), 804(GAAAAA), 131(GAAAAA), 28(GAAAAA), 155(GCAAAA), 792(GAAAAA), 245(GAAAAA), 95(GAAAAA), 17(GAAAAA), 642(GAAAAA), 488(GAAAAA), 444(GAAAAA), 245(GAAACA), 6(GAAAAG), 21(GGAAAA), 57(GAAAAA), 3(GCAAAA), 246(GAAAAA), 933(GAAAAA), 32(GAAAAA), 7(GAAAAA), 588(GAAAAA), 1140(GAAAAA), 732(GAAAAA), 42(GAAAAC), 263(GAAAAA), 144(GTAAAA), 336(GAAAAA), 570(GAAAAA), 98(GACAAA), 6(GAAAAT), 156(GAAAAC), 1041(GAAAAA), 236(GAAAAA), 2(GAAAAG), 1044(GAAAAA), 707(GAAAAA), 449(GAAAAA), 25(CAAAAA), 8(GAAAAA), 66(GAAAAA), 2(GAAAAA), 5(GACAAT), 225(GACAAA), 9(GAAAAT), 46(GAAAAA), 191(GAAAAA), 129(GCAAAA), 444(GAAAAA), 2(GAAAAA), 279(GAACAA), 2(GAAAAA), 2(GAAAAA), 105(GAAAAT), 74(GAAAAC), 2(GAAAAA), 195(GAAAAA), 17(GAATAA), 276(GAAAAA), 2(GAAACG), 153(GAAAAA), 182(GGAAAA), 498(GAAAAA), 2(GAAAAA), 23(GAAAAC), 130(GCAAAA), 438(GAAAAA), 63(GATAAA), 173(CAAAAA), 96(GAAAAA), 261(GAAATA), 359(GAAAAA), 62(CAAAAA), 131(GAGAAA), 2(GAAACA), 537(GAAAAA), 66(GAAAAT), 112(GAAAAA), 369(GAAAAA), 42(GAAAAG), 74(GATAAA), 228(GAAAAA), 1164(GAAAAA), 482(GAAAAA), 174(GATAAA), 665(GAAAAA), 126(GAGAAA), 166(GGAAAA), 6(GAAATA), 22(TAAAAA), 459(GAAAAA), 234(GAAAAA), 201(GAAAAA), 18(GAAAAA), 245(GGAAAA), 83(GAAAAA), 482(GAAAAA), 879(GAAAAA), 840(GAAAAA), 16(GAAAAA), 596(GAAAAA), 702(GAAAAA), 222(GAAAAA), 93(GATAAA), 231(GATAAA), 47(GAATAA), 870(GAAAAC), 47(GGAAAA), 338(GAAAAA), 309(GAAAAT), 2(GAATAA), 437(GAAAAA), 2(GAAGAA), 2(GAAAAA), 13(GAAAAA), 42(GAGAAA), 275(GAAAAA), 1037(GAAAAA), 615(GAAAAA), 209(GAAAAA), 741(GAAAAA), 1388(GAAAAA), 170(GAAAAA), 275(GAAAAA), 109(GTAAAA), 1575(GAAAAA), 401(GAAAAA), 969(GAAAAA), 207(GCAAAA), 153(GAAAAA), 18(GAAAAA), 474(GAAAAA), 78(GAAAAA), 2(GACTCA), 17(GGTAAA), 107(GCAAAA), 4(GATTCA), 425(CAAAAA), 159(GAAAAA), 22(GAATAA), 105(GAAAAA), 170(GCAAAA), 5(GGAAAA), 201(GAACAA), 1493(GAAAAA), 1095(GAAAAA), 94(GAAAAC), 143(GCAAAA), 16(GTAAAA), 102(GAAAAA), 885(GAAAAA), 1405(GAAAAA), 366(GAAAAA), 25(GAAATA), 503(GAAAAA), 148(GTAAAA), 377(CAAAAA), 204(GCAAAA), 105(GAAAAA), 2(GAAAAA), 129(GAAAAA), 36(GAAAAA), 239(GAAAAA), 330(GAAAAA), 171(GATAAA), 63(GAAGAA), 261(GCAAAA), 600(GAAAAA), 75(GAAACA), 104(GAAACA), 44(TAAAAA), 93(GAAAAA), 293(GAAAAA), 75(GACAAA), 177(GCAAAA), 1527(GAAAAA), 101(GAAAAA), 95(GAAAGA), 2(GAAAAA), 6(GAAAAA), 245(GAAGAA), 181(GAAAAA), 1536(GAAAAA), 14(GAAACA), 2(GAAAGA), 351(GAAAAA), 25(TAAAAA), 62(GAAAAA), 87(GAAAAT), 117(GAAAAC), 263(GAAAAT), 702(GAAAAA), 42(GATAAA), 2(GAAGAA), 31(GAATAA), 525(GAAAAA), 2(GATAAA), 262(GAAAAA), 117(CAAAAA), 5(TAAAAA), 317(GATAAA), 156(GAAAAT), 489(GAAAAA), 308(GAAAAA), 182(GAAATA), 162(GAGAAA), 2459(GAAAAA), 818(GAAAAA), 119(GAAAAG), 40(GTAAAA), 375(GAAAAG), 71(GATGAA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792(GCAAAA), 108(GAAAAA), 2(GAAAAC), 186(GAAAAA), 66(GGAAAA), 170(GCAAAA), 2(GAAAAT), 19(GAAAAA), 2(GAAAAA), 563(GCAAAA), 366(GAAAAA), 138(GAAAAA), 1032(GAAAAA), 33(GAAAAA), 74(GAAAAT), 149(GAAAAA), 579(GAAAAA), 234(GAAAAA), 1092(GAAAAA), 27(GAAAAA), 232(GAAATA), 396(GAAATA), 8(GAAAAA), 2(GAAAAA), 206(GAAAAG), 351(GAAAAA), 6(GATAAA), 447(GAAAAA), 150(GAAAAA), 2141(GAAAAA), 132(GAAAAA), 474(CAAAAA), 326(GCAAAA), 110(GGAAAA), 99(GAAAAA), 3(GAAAAA), 143(GAAATA), 300(GAACAA), 5(GAAAAA), 42(GAGAAA), 87(GACAAA), 3(GATAAA), 149(GAAAAA), 51(GAAAAA), 114(GCAAAA), 78(GAAAAA), 40(GGGAAA), 2(GATAAA), 124(TAAAAA), 408(GAAAAA), 113(GAAAAA), 771(GATAAA), 272(GAAAAA), 1331(GAAAAA), 620(GAAAAA), 430(GAAAAA), 254(GAAAAA), 403(GGAAAA), 86(GAAAAA), 798(GAAAAA), 237(GAAAAA), 1248(GAAAAA), 270(GAAAAA), 47(GGAAAA), 258(GAAAAA), 752(GAAAAA), 45(GAAAAA), 1110(GAAAAA), 65(GAAAAA), 1254(GAAAAA), 753(GAAAAA), 72(GAAAAA), 15(GAAAGA), 305(GAAAAC), 11(CAAAAA), 4(GCAAAA), 41(GCAAAA), 89(GAATAA), 43(GAAATA), 1554(GAAAAA), 3466(GAAAAA), 147(GAAAAA), 358(GAAAAA), 23(GAAAAA), 14(GAAGAA), 253(GAAAAA), 721(GAGAAA), 300(GAGAAA), 362(GAAAAA), 558(GAAAAA), 390(GAAAAA), 4(GTAAAA), 45(GTAAAA), 44(GAAGAA), 167(GAAAAA), 2(GAATAA), 55(GAAAAA), 642(GAGAAA), 176(GAAAAA), 4(GTAAAA), 2(GAATAA), 855(GAAAAA), 50(GAAAAA), 245(GAAAAA), 6(GAAAAA), 1227(GAAAAA), 38(CAAAAA), 2(GAAAAA), 24(GTAAAA), 66(GAAAAA), 215(GAAAAA), 171(GAAAAA), 995(GAAAAA), 123(GAAGAA), 237(GAAGAA), 214(GAGAAA), 18(GAACAA), 84(GTAAAA), 120(GAAAAA), 14(GAAACA), 2(GAAAGA), 215(GAAAAG), 176(GAAAAA), 102(GAAGAA), 402(GAAAAA), 51(GAAAAT), 311(GAAAAA), 171(GTAAAA), 113(GCAAAA), 59(GACAAA), 343(GAACAA), 473(GAAAAA), 96(GAAAAA), 23(GAAAAA), 369(GAAAAA), 2(GAATAA), 75(GAAACA), 5(GAAGAA), 372(GAAAAA), 2(GAAGAA), 15(GAACTA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CTGGC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45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CTGGC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57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401946">
        <w:rPr>
          <w:rFonts w:ascii="Courier New" w:hAnsi="Courier New" w:cs="Courier New"/>
          <w:b/>
          <w:bCs/>
          <w:color w:val="000000"/>
          <w:sz w:val="18"/>
          <w:szCs w:val="18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181(CTGACA), 1677(CTGGCA), 114(CTGGCA), 401(CTGGCA), 249(CTGGCA), 106(CGGGCA), 198(CTGGAA), 500(ATGGCA), 94(CTGGCA), 99(CAGGCA), 99(CTGGCA), 25(CTGGTA), 63(CGGGCA), 401(CTGGCA), 249(CTGGCA), 132(CTGGCA), 99(CAGGCA), 43(ATGGAA), 347(CTGGAA), 0(ATGTCA), 158(CTGGCA), 485(CTGGCA), 657(CTGGCA), 23(CTGGAA), 152(CCGGCA), 349(CTGGCA), 42(CTTGCA), 307(CTGGCA), 155(CTGGCA), 36(CTGGGG), 669(CTGGCA), 30(CTGACA), 71(CTGGCA), 22(CTGGCC), 29(CTGGCT), 36(CGGGCA), 20(CTGGCT), 27(CTTGCA), 18(CAGGCA), 168(CAGGCA), 189(CTGGCC), 63(ATGGCA), 8(CAGGCA), 353(CTGGCA), 56(CTGCCA), 129(CTGGCA), 104(CCGGCA), 609(CTGGCA), 335(CTGGCC), 20(TTTGTA), 1157(CTGGCA), 105(CTGGCA), 246(CTGGCA), 21(CTGGCG), 146(CTGGCA), 54(CTGGCC), 170(CTGGCA), 252(ATGGCA), 434(CTGGCA), 80(CTCGCA), 81(CGGGCA), 222(CTGGCA), 48(CTGGCA), 459(CTGGCA), 1428(CTGGCA), 224(CTGGCA), 11(TTTGCA), 43(CTGGCG), 21(CTGGCG), 21(CTGGCA), 149(CTGGCG), 227(CTGGGA), 25(ATGGCA), 69(CTGGCT), 80(CTCGCA), 109(CTGTCA), 147(CTGGGA), 439(CTGGCA), 40(CTGGCT), 108(CTGGGA), 48(CTGGCT), 239(CGGGCA), 403(CTGGCA), 240(ATGGCA), 244(CTGGTA), 54(CTGGCT), 0(GTGGCG), 701(CTGGCA), 635(CTGGCA), 39(GTGGCA), 364(CCGGCA), 36(CTGACA), 219(CTGGCA), 140(CTGGCA), 25(CCTGCA), 67(CTGCCA), 128(CTGGCA), 132(CTGGCC), 105(CTGGCA), 114(CTGACA), 22(TTGGCA), 399(CTGGCA), 282(CTGGCA), 228(CTGGCA), 465(CTGGAA), 497(CTGGCA), 147(TTGGCA), 0(ATGGCA), 193(CTGGTA), 9(CTGGCT), 97(CTGCCA), 830(CTGGCA), 135(CGGGCA), 351(CTGGCA), 192(CTGGAA), 33(CTGGCA), 756(CTGGCA), 149(CTGGCA), 288(CTGGCA), 74(GGGGCA), 33(CTGGCA), 225(CTGGCA), 27(CTCGCG), 333(CAGGCA), 132(CTGGCG), 7(CGGGCA), 219(CTGGCA), 10(GTGGCA), 206(CTGGCG), 186(CTGGCA), 348(CTGGCA), 459(CTGGCA), 56(CTGGAA), 69(TTCGCA), 18(CTGGCA), 0(ATGGCA), 96(CAGGCA), 659(CTGGCA), 20(CTGGCA), 73(CTGGCA), 128(CAGGCA), 48(CTGGCT), 43(CTGCCA), 111(CTGGAA), 180(CTGGCA), 227(CTGGCA), 42(CTGACA), 26(CGGGCA), 273(CTGGCA), 461(CTGGCA), 8(CTGGCA), 106(CGGGCA), 0(ATGGCA), 138(CTGGCA), 60(CTGGCA), 48(CTGACA), 22(CTGCCC), 45(CTGTCA), 1539(CTGGCA), 98(CTGGCA), 147(CTGGCA), 60(CTGGAA), 155(CTGGCA), 990(CTGGCA), 77(CTGGAA), 61(CTGGCT), 162(CTGGTA), 18(CTGGCA), 830(CTGGCA), 516(CTGGCA), 66(CTGGCA), 495(CTGGCA), 149(CTGGCA), 36(CTGACA), 77(ATGGCA), 2(GTCGCA), 56(TTGGCG), 647(CTGGCA), 0(ATGGCA), 24(CTGGCC), 0(ATGACA), 57(CAGGCA), 84(CTGTCA), 23(CTGGTA), 320(GTGGCA), 109(CTGGTA), 24(CTCTCA), 67(CTGGCA), 159(CTGACA), 1368(CTGGCA), 129(CTGGCA), 163(CTGCCA), 60(CTGGCA), 215(CTGGGA), 33(CTGGAA), 20(TTTGTA), 270(CTGGCA), 48(CTGACA), 30(CTGACA), 0(GTGGCA), 96(CTGGAA), 102(CTGACA), 182(CAGGTA), 31(CTGTCA), 51(CGGGCA), 132(CTGGCA), 35(CCGGCA), 23(CTGGAA), 125(CTGGCA), 316(CCGGCA), 83(CTGCCA), 104(CTGGAA), 126(CTGGCA), 60(CTGCCA), 35(CCGGCA), 0(ATGGGA), 126(CTGGCC), 411(CAGGCA), 194(CTGGAA), 101(CTGGCA), 219(CTGGCA), 146(CTGGCA), 87(CCGGCA), 45(CTGGCC), 470(CTGGCA), 303(CGGGCA), 835(CTGGCA), 83(CTGGCA), 327(CTGGCG), 212(CTGGCT), 56(CTGGCA), 147(CTGGCA), 94(CTGCCA), 30(CTGGAA), 189(CTGGCA), 459(CTGCCA), 55(CTGCCA), 667(CTGACA), 195(CTGACA), 9(CTGGCT), 97(CTGCCA), 215(CTGGCA), 97(CCGGCA), 830(CTGGCA), 21(CGGGCA), 351(CTGGCA), 192(CTGGAA), 33(CTGGCA), 756(CTGGCA), 107(CTGGCA), 149(CTGGCA), 288(CTGGCA), 74(GGGGCA), 97(CTGTCA), 167(CTGGGA), 142(ATGGCA), 282(CTGGCA), 222(CTGGCA), 596(CTGGCA), 489(CTGGCA), 35(CTGGCA), 182(CTGGCG), 22(CCGTCA), 408(CTGGCA), 111(CTGGCA), 60(CTGGCG), 80(CTGGCC), 8(CTGGGA), 408(CTGGCA), 399(CTGGCA), 39(CTGGCA), 207(CTGGGA), 368(CTGGCA), 59(CTGGAA), 815(CTGGCA), 426(CTGGCA), 259(GTGGCA), 114(CTGGCA), 39(CTGTTA), 72(CTGGTA), 0(ATGGCA), 208(CAGGCA), 946(CTGGCA), 464(CTGGCA), 207(CTGGCA), 37(CTGCCA), 602(CTGGCA), 464(CTGGCA), 132(CTGGAA), 294(CTGGCT), 501(CTGGCA), 215(CTGGCA), 39(CTGGCT), 812(CTGGCA), 185(CTGGCA), 189(CTGTCA), 26(CTGGCT), 45(CTGGCA), 17(CTGGCG), 240(CTGGCA), 97(CTGACA), 42(CTGGCT), 60(CTGGTA), 150(CTGGCA), 306(CTGGCA), 30(CTGGAA), 42(CTGCCA), 378(CTGGCA), 31(CTGGAA), 102(CTGGAA), 864(CTGGCA), 361(CTGGCA), 261(CTGGCA), 30(CTGGCG), 46(CTGGTA), 141(CTGGCA), 71(GTGGCA), 45(CAGGCA), 138(GTGGCA), 141(CTGGCG), 163(CTGGCG), 29(CTGGTA), 195(CTGGAA), 10(TTAGCA), 462(CTGGCA), 618(CTGGCA), 309(CTGGCA), 200(CTGGCA), 197(CTGGCA), 570(CTGGCA), 228(CTGGCA), 264(CTGGCA), 24(CCGGCA), 185(CTGGCA), 30(CTGGCG), 553(CTGGCA), 81(CTGGCC), 123(CTGGTA), 69(CTGGCG), 35(CTGGCA), 380(CGGGCA), 248(CTGGCA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647(GTGGCA), 121(CTGGCG), 5(CCGGCA), 427(CTGGCA), 1986(CTGGCA), 197(CTGGCA), 61(ATGGCA), 627(CTGGCA), 31(CCGGCA), 75(CTGGCA), 91(TTGGCA), 31(CCGCCA), 498(CTGGCA), 1503(CTGGCA), 100(ATGTCA), 195(CTGGAA), 229(CTGACA), 21(CTGCCA), 258(CTGGCA), 540(CTGGCA), 71(CTGGGA), 200(CTGGCT), 150(CAGGCA), 636(CTGGCA), 106(GTGGCA), 231(CTGGAA), 99(CTGGTA), 179(CTGGCA), 332(CTGGCA), 137(CTGGGA), 79(CTGGGA), 146(CTGGCT), 44(CGGGCA), 483(CTGGCA), 1121(CTGGCA), 66(CTGGCA), 578(CTGGCA), 324(CTGGCA), 114(CTGGAA), 197(CTGGCA), 981(CTGGCA), 39(CTGGCG), 449(CTGGCA), 25(TTGGCA), 308(CTGGCA), 167(CTGGCA), 626(CTGGCA), 137(CTGGCA), 545(CTGGCA), 84(CTGGCA), 336(CTGGCA), 222(CTGGCA), 456(CTGGCA), 912(CTGGCA), 57(CAGGCA), 4(CTCACA), 15(GTGGTA), 869(CTGGCA), 107(CTGGCT), 870(CTGGCA), 373(CAGGCA), 19(CTGGAA), 801(CTGGCA), 371(CTGGCA), 70(ATGGCA), 111(CTGCCA), 96(CTGGCG), 747(CTGGCA), 549(CTGGCA), 559(CTGGCA), 819(CTGGCA), 270(CTGGCA), 641(CTGGCA), 1347(CTGGCA), 64(CTGGCG), 234(CTGGCA), 567(CTGGCA), 208(CTGGCG), 909(CTGGCA), 314(CTGGCA), 1553(CTGGCA), 210(CTGGAA), 0(ATGTCA), 112(CTGGCG), 31(TTGGCA), 466(CTGGCA), 23(CTGGCA), 477(CTGGCA), 46(TTGGCA), 240(CTGGCA), 157(CTGGAA), 62(CTGGCA), 939(CTGGCA), 117(CTGGCA), 560(CTGGCA), 460(CTGGCA), 957(CTGGCA), 983(CTGGCA), 330(CTGGCA), 164(CTGGCA), 153(CTGTCA), 17(GTGGCA), 111(CTGGTA), 302(CTGGCA), 0(ATGGCA), 283(GTGGCA), 84(CTGGCA), 12(CTGGAA), 590(CTGGCA), 20(CTGTCA), 149(CGGGCA), 137(CTGGAA), 429(CTGGCA), 201(CTGGCA), 558(CTGGCA), 64(CTGGCA), 45(CTGTCA), 408(CCGGCA), 540(CTGGCA), 676(CTGGCA), 208(CTGGCA), 39(CTGGCA), 33(CTGGCC), 1098(CTGGCA), 257(CTGGCA), 108(CTGGCG), 139(CTGGCG), 135(CTGGCA), 1436(CTGGCA), 296(CTGGCA), 57(CTGGCG), 1119(CTGGCA), 142(CTGGTA), 336(CTGGCA), 699(CTGGCA), 990(CTGGCA), 141(CTGGCA), 267(CTGGAA), 96(CTGGTA), 194(CTGGCA), 237(CTGGCA), 32(CTGGCA), 1371(CTGGCA), 8(CTGGCA), 62(CCGGCA), 724(ATGGCA), 258(CTGGCA), 49(CTGGCC), 0(ATGGCA), 105(CTGGCA), 264(CTGGCA), 159(CTGGCA), 99(GTGGCA), 218(CTGGAA), 111(CTGGCA), 14(CTGGGA), 205(CCGGCA), 39(CTGGCA), 15(CTGGCT), 133(CTGTCA), 232(CTGGCG), 158(CTGGTA), 162(CTGGCG), 60(CTGGCC), 195(CTGGCA), 1358(CTGGCA), 234(CTGGCT), 783(CTGGCA), 56(CTGCCA), 136(CTGTCA), 527(CTGGCA), 354(CTGGCA), 283(CTGACA), 324(CTGGCA), 51(CTGGCG), 127(CTGTCA), 702(CTGGCA), 81(CTGGTA), 24(GTAGCA), 51(CTGGCA), 48(CTGGCA), 213(CTGTCA), 166(CTGGCA), 290(CTGGCC), 63(CGGGCA), 66(CAGGCA), 365(CTGGCA), 422(CTGGCA), 128(CTGGCA), 285(CTGGCA), 308(CTGGCA), 130(CGGGCA), 45(CTTGCA), 474(CTGGAA), 213(CTGGCA), 141(CTGGCA), 195(CTGGCA), 69(CTGGCA), 171(CTGGCA), 1448(CTGGCA), 21(CTGCCA), 648(CTGGCA), 240(CTGGCA), 54(CTGGAA), 78(CTGGCA), 63(CTGGCA), 68(CTGGCA), 38(CGGGCA), 203(CTGGCA), 162(CAGGCA), 7(CTCGTA), 11(TTGGCC), 472(CTGGCA), 821(CTGGCA), 201(CTGGCA), 91(CTGACA), 128(GTGGCA), 105(CTGGCA), 8(CAGGCA), 830(CTGGCA), 515(CTGGCA), 108(CTTGCA), 879(CTGGCA), 457(CTGGCA), 707(CTGGCA), 705(CTGGCA), 250(CTGGAA), 66(CTGGCC), 296(CTGGCA), 79(GCGGCA), 94(CTGGAA), 486(CTGGCA), 246(CTGGCA), 531(CTGGCA), 31(CTGGCG), 462(CTGGCA), 459(CTGGCA), 369(CTGGCA), 23(CTGGGA), 843(CTGGCA), 111(CTGGCT), 15(CTGGCA), 222(CTGGCA), 195(CTGGCA), 57(CTGGCA), 219(CTGGCA), 1332(CTGGCA), 161(CTGGCA), 187(CTGGCA), 153(CTGGCC), 11(CCGTCA), 468(CTGGCA), 9(CTGGCA), 519(CTGGCA), 274(CTGGCA), 199(CTGGGA), 378(CTGGCA), 196(ATGGCA), 672(CTGGCA), 259(CTGGCA), 225(CTGGCA), 187(CTGGCA), 170(CTGGAA), 42(CTGGAA), 225(CTGGCA), 878(CTGGCA), 190(CAGGCA), 0(ATGGCA), 69(CTGGCA), 404(CTGGCA), 30(CTGGCG), 101(CTGGCA), 61(CTGGCT), 118(CGGGCA), 45(CAGGCA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CTGGC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48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CTGGC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54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401946">
        <w:rPr>
          <w:rFonts w:ascii="Courier New" w:hAnsi="Courier New" w:cs="Courier New"/>
          <w:b/>
          <w:bCs/>
          <w:color w:val="000000"/>
          <w:sz w:val="18"/>
          <w:szCs w:val="18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475(CTGGCG), 525(CTGGCG), 114(CTGGCA), 60(CTGGGG), 19(CGGGCG), 17(CAGGCG), 133(TTGACG), 37(CTGACG), 94(CTGGCA), 66(CTGGAG), 25(CTAGCG), 564(CTTGCG), 25(CTGCCG), 171(CTGTCG), 19(CGGGCG), 66(CTGGCG), 66(CTGGAG), 27(CAGGGG), 241(ATGGCG), 173(CTGGTG), 69(CTGGCG), 128(CTGGGG), 64(GTGGCG), 40(CTGCCG), 188(CTGGCG), 349(CTGGCA), 42(CTTGCA), 80(CTGGGG), 155(CTGGCA), 36(CTGGGG), 135(CTGGCC), 663(CTGGCG), 71(CTGGCA), 281(CTGGCG), 13(CTGCCG), 1158(CTGGCG), 20(CTGGCT), 81(CTGGTG), 27(CTGCCG), 176(CTGGCC), 54(CTGGGG), 126(CTGCCG), 414(CTGGCG), 84(CTGGCG), 151(CCGGCG), 180(CTGGCG), 0(GTGGCG), 780(CTGGCG), 298(CCGGCG), 62(TTTGCG), 423(CTGGCG), 66(CTGGCG), 60(CTGGCC), 21(CTGGCG), 94(GTGGCG), 725(CTGGCG), 72(CTGGCG), 26(GTGCCG), 221(CTGGCG), 146(CTGGCT), 161(CTGGCG), 600(CTGGCG), 48(CTGGCA), 1385(CTGGCG), 1610(CTGGCG), 202(CTGGCG), 72(ATGGTG), 43(CTGGCG), 21(CTGGCG), 21(CTGGCA), 149(CTGGCG), 78(CTGGAG), 137(CTGGGG), 18(CTGGTG), 146(CTGGCT), 169(CTGGCC), 447(CTGGGG), 162(CTGGGG), 40(CTGGCT), 1434(CTGGCG), 9(CTGTCG), 453(CTGACG), 67(CTGTCG), 22(CAGGCG), 33(TTGACG), 54(CTGGCT), 0(GTGGCG), 114(CTGGGG), 593(CTGGCG), 445(CTGACG), 261(CTGGAG), 357(CAGGCG), 51(CTGGCT), 140(CTGGCA), 11(CTTTCT), 87(CTGGTG), 128(CTGGCA), 206(CTGGCG), 258(CTGGCG), 309(CTGGCT), 987(CTGGCG), 73(ATGGCG), 120(CTGGCG), 33(CTGTCG), 135(CTTGCG), 121(CTGGGG), 12(ATGGTG), 431(CTGGCG), 936(CTGGCG), 9(CTGGCT), 202(CTGGCG), 53(CTGGTG), 168(CTGGCG), 127(CTGGCG), 36(GTGGCG), 153(CTGGCG), 57(CTGGCG), 111(CTGGCG), 116(CTGGAG), 126(GTGGCG), 41(CTGGCG), 81(CCGGCG), 27(CTCGCG), 551(CTGGCG), 132(CTGGCG), 11(CAGGCG), 42(CTGGCG), 119(CTGGCG), 206(CTGGCG), 87(CTGGCG), 222(CTGGCG), 102(CTGGCG), 79(CTGGCG), 75(CAGGCG), 18(CTGGCA), 81(CCGGCG), 171(CTGGGG), 6(CTGGCT), 20(CTGGCA), 73(CTGGCA), 67(CTGATG), 48(CTGGCT), 13(CTGATG), 25(GTGTCG), 111(CTGGTG), 278(CTGGCG), 120(CTGGAG), 184(CTGGCG), 273(CTGGCA), 195(CTGGCT), 549(CTGGCG), 28(CTGCCG), 33(CAGGCG), 30(CTGGCG), 968(CTGGCG), 56(CTGGGG), 22(CTGCCC), 300(CTGCCG), 24(CTGGCT), 98(CTGGCA), 189(CTGGCG), 15(CTGACG), 63(CTGGCG), 633(CTGGCG), 118(CTGGTG), 42(CTGGGG), 514(CTGGCG), 180(CTGGCG), 924(CTGGCG), 506(CTGGCG), 108(CTGGCG), 126(CTGGCG), 38(CTGGTG), 82(CCGGCG), 51(CCGGCG), 0(ATGTCG), 56(TTGGCG), 41(CTGGAG), 230(ATGGCG), 24(CTGGCC), 48(CTGACG), 57(CAGGCA), 102(CTGGCG), 119(CTGGCG), 567(CTGGCG), 304(CTGGGG), 60(CAGGCT), 67(CTGGCA), 317(CTGGCG), 233(CTGGCG), 93(CTGGCG), 45(CAGGCT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60(CTGGCA), 231(CGGGCG), 221(CTGGCG), 62(TTTGCG), 95(CTGGCT), 36(GTGGCG), 171(CTGGCG), 453(CTGGCG), 126(CAGGCG), 193(CTGGCG), 40(TTAGCG), 152(GTGGCG), 344(CGGGCG), 312(CTGGCG), 212(CTGGCG), 108(CTGACG), 221(CTGGCG), 346(CTGGCG), 54(CTGGAG), 16(CGAGCG), 45(CTGCCG), 76(CTGACG), 212(CTGGCG), 154(CTGCCG), 126(CTGGCC), 1688(CTGGCG), 104(CTGGTG), 17(GTGGCG), 378(CTGGCG), 146(CTGGCA), 67(CTGCCG), 45(CTGGCC), 30(CAGGCG), 1032(CTGGCG), 835(CTGGCA), 83(CTGGCA), 327(CTGGCG), 134(CTGGAG), 11(CTGCCG), 701(CTGGCG), 321(CTGGCT), 593(CTGGCG), 231(CTGGCG), 126(CTGGGG), 45(CTGGTG), 190(CTGTCG), 139(CTGGTG), 618(CTGGCG), 202(CTGGCG), 63(CAGGCG), 137(CTGTCG), 53(CTGGTG), 168(CTGGCG), 113(CGGGCG), 36(GTGGCG), 153(CTGGCG), 57(CTGGCG), 133(CTGGCG), 111(CTGGCG), 116(CTGGAG), 126(GTGGCG), 149(CTGGCG), 264(CAGGCG), 155(CTGGCG), 87(CTGGCG), 348(CTGGCG), 614(CTGGCG), 264(CTGGTG), 35(CTGGCA), 182(CTGGCG), 185(GTGGCG), 402(CTCGCG), 141(CTGGCG), 60(CTGGCG), 42(GTGGCG), 23(CTGGCG), 20(CTGCCG), 135(CTGGCG), 39(CTGGCA), 73(CTGTTG), 195(GTGGCG), 1681(CTGGCG), 56(CTGGCC), 976(CTGGCG), 41(CAGGCG), 114(CTGGCA), 96(CTGGAG), 26(CCAGCG), 141(CTTGCG), 38(CTGGTG), 117(CTGCCG), 539(CTGGCG), 207(CTGGCA), 26(CTGCCG), 489(CTGGCG), 639(CTGGCG), 8(CTGGAG), 18(ATGGCG), 304(CTGGCG), 202(CTGGCG), 39(CTGGCT), 33(CTGGTG), 309(CTGGCG), 71(CTGTCG), 1571(CTGGCG), 45(CTGGCA), 17(CTGGCG), 74(CTGGTG), 428(CTGGCG), 42(CTGGCT), 471(CTGGCC), 1096(CTGGCG), 141(CTGGGG), 37(CTGGCG), 180(GTGGCG), 130(CTGCCG), 31(CTGGAA), 192(CTGGCC), 91(CTGACG), 412(CTGGCG), 88(CTGTCG), 30(CTGGCG), 204(CTGGCT), 133(CTGGCG), 38(TTGGTG), 5(CTGGGC), 200(CTGGCG), 141(CTGGCG), 163(CTGGCG), 36(CTTGCG), 134(CTGTCG), 58(CGGGCT), 258(CTGGCG), 522(CTGGCG), 657(CTGGCG), 149(CTGGCG), 165(CTGGCG), 957(CTGGCG), 753(CTGGCG), 150(CAGGCG), 411(CTGGCG), 185(CTGGCA), 30(CTGGCG), 70(CTCGCG), 880(CTGGCG), 114(GTGGCG), 69(CTGGCG), 35(CTGGCA), 5(CTGTGG), 8(CTGGCG), 852(CTGGAG), 121(CTGGCG), 25(ATGGCG), 516(CTGGCG), 84(CTGGCG), 32(CTGGCT), 328(CTGGCG), 690(CTGGCG), 312(CTGGCG), 66(CAGGCG), 91(TTGGCA), 49(TTAGCG), 751(CTGGCG), 85(CTGGCG), 70(CCGTCG), 144(CTGTCG), 97(TTGGCG), 441(CTGGCG), 1012(CTGGCG), 897(CTGGCG), 135(CTGGCG), 1287(CTGGCG), 285(CTGCCG), 282(CTGGCG), 954(CTGGCG), 105(CTGGAG), 512(CTGGCG), 160(CTCGCG), 363(CTGGCG), 73(CTGCCG), 210(CTGGCG), 226(CTGGCG), 141(CTGGCG), 300(CTGGCG), 477(CTGGCG), 1768(CTGGCG), 565(CTGGCG), 849(CTGGCG), 504(CTGGCG), 589(CTGGCG), 32(CTGGCG), 39(CTGGCG), 141(CTGGTG), 303(CTGGCG), 450(CTGGCG), 84(CTGGCG), 23(CTGGCT), 267(CTGGCG), 449(CTGGCG), 219(CTGGCG), 378(CTGGCG), 137(CTGGCG), 1230(CTGGCG), 660(CTGGCG), 450(CTGGCG), 50(TTTGCG), 13(CTGTGG), 238(CTCGCG), 107(CTGGCT), 180(CTGGCG), 37(CAGGCG), 19(CTGGAA), 24(CTGGCG), 88(CTGCCG), 153(CTGGCG), 73(CTGGTG), 96(CTGGCG), 288(CTGGCG), 175(CTGGCG), 810(CTGGCG), 228(CTGGCG), 282(CTGGCG), 66(CTGGCG), 1234(CTGGCG), 64(CTGGCG), 72(CTGGCG), 240(CTGGCG), 208(CTGGCG), 825(CTGGCG), 95(CTGGCG), 402(CTGGCG), 84(ATGGCG), 148(GTGGCG), 112(CTGGCG), 160(TTGGCG), 732(CTGGCG), 17(CTGGCG), 609(CTGGCG), 33(CTGATG), 70(CCGGCG), 366(CTGGCG), 328(CTGGCG), 969(CTGGCG), 405(CTGGCG), 1843(CTGGCG), 610(CTGGCG), 853(CTGGCG), 27(CTGGCG), 163(CTGGCG), 244(CTGGCG), 82(CTGCCG), 550(CTGGCG), 429(CTGGCC), 1303(CTGGCG), 326(CTGGCG), 123(CTGGTG), 51(CTGGTG), 412(CTGGCG), 18(GTGGCG), 104(CTGGCG), 378(CTGGCG), 299(CTGGCG), 729(CTGGCG), 465(CTGGCG), 582(CTGGCG), 64(CTGGCA), 271(CTGGCG), 184(TTGGCG), 337(CTGGTG), 1072(CTGGCG), 187(CTGGCG), 196(CTGGCG), 405(CTGGCG), 1059(CTGGCG), 687(CTGGCG), 108(CTGGCG), 139(CTGGCG), 303(CTGGCG), 168(CTGGCG), 424(CTGGCG), 57(CTGGCG), 532(CTGGCG), 417(CTGGCG), 147(CTGGCG), 36(CTGGCG), 46(CTGGCG), 264(CTGGCG), 18(CTGCCG), 291(CTGGCG), 251(CTGGCG), 471(CTGGCG), 32(CTGGCA), 903(CTGGCG), 918(CTGGCG), 318(CTGGAG), 118(CCGGCG), 667(CTGGCG), 402(CTGGCG), 34(CTGGTG), 46(CTGGCG), 195(CTGGCG), 159(CTGGCA), 801(CTGGCG), 47(CTGCCG), 335(CTGGCG), 143(CTGGCG), 654(CTGGCG), 39(CTGGCA), 935(CTGGCG), 228(CTGGCG), 232(CTGGCG), 177(CTGGCG), 162(CTGGCG), 114(CTGGCG), 268(CTGGCG), 741(CTGGCG), 141(TTGGCG), 375(CTGGCG), 169(CTGGCG), 112(CTGCCG), 84(CTGGCG), 73(CGGGCG), 103(CTGCCG), 849(CTGGCG), 51(CTGGCG), 325(CTGGCG), 636(CTGGCG), 209(CTGGCG), 67(CTGTCG), 0(ATGGCG), 31(GTGGCG), 705(CTGGCG), 234(CTGGCG), 540(CTGGCG), 120(CTGGAG), 375(CTGGCG), 105(CTGGCG), 400(CTGGCG), 128(CTGGCA), 25(CTGTCG), 55(CTGGGG), 525(CTGGCG), 174(CTGGCC), 491(CTGGCG), 76(CTGTCG), 147(CTGGCG), 99(CTGGCG), 225(CTGGCG), 19(CTGCCG), 303(CTGGCG), 675(CTGGCG), 165(CTGGCG), 18(CTGGCC), 957(CTGGCG), 446(CTGGCG), 63(CTGGCA), 68(CTGGCA), 293(CTGGCG), 203(CTGGCA), 31(CTCGCG), 69(ATGGCG), 11(TTGGCC), 494(CTGGCG), 836(CTGGCG), 485(CTGGCG), 318(CTGGAG), 417(CTGGGG), 105(CTGGCA), 113(CTGGCT), 854(CTGGCG), 398(CTGGCG), 78(ATGGCG), 477(CTGGCG), 48(CTGGCT), 483(CTGGCG), 21(CTTGCG), 23(CTCGGG), 199(CTGGCG), 306(CTGGCG), 174(ATGGCG), 0(ATGACG), 276(CTGGCG), 102(CTGTCG), 91(TTGGCG), 31(CTGGCG), 624(CTGGCG), 60(CTGGAG), 702(CTGGCG), 135(CTGGCG), 170(CTGGCG), 111(CTGGCT), 450(CTGGCG), 462(CTGGCG), 870(CTGGCG), 110(CTGGCG), 10(CTGCCG), 1009(CTGGCG), 28(CTTGCG), 375(CTGGCG), 252(CTGGCG), 39(CTCGCT), 27(CTGGGG), 461(CTGGCG), 78(CTGGCT), 718(CTGGCG), 165(CTGGAG), 378(CTGGCA), 360(CTGGCG), 54(CTGGCG), 63(CTGTCG), 161(CTGGCT), 96(CTTGCG), 344(CTGGCC), 90(CTGGTG), 225(CTGGCA), 312(CTGACG), 260(GTGGCG), 0(ATGGCA), 69(CTGGCA), 10(CTGACG), 30(CTGGCG), 477(CTGGCG), 61(CTGGCT), 183(CTGACG), 143(TTGGCG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CTGG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53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CTGGAA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49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401946">
        <w:rPr>
          <w:rFonts w:ascii="Courier New" w:hAnsi="Courier New" w:cs="Courier New"/>
          <w:b/>
          <w:bCs/>
          <w:color w:val="000000"/>
          <w:sz w:val="18"/>
          <w:szCs w:val="18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63(CAGGAA), 206(CTGGAA), 231(CTGGAA), 1039(CTGGAA), 351(CTGGAA), 106(CGGGCA), 198(CTGGAA), 574(CTGGAA), 43(ATGGAA), 9(CAGGAA), 99(CTGGCA), 200(CTGGAA), 63(CGGGCA), 1039(CTGGAA), 351(CTGGAA), 42(CTGGAA), 9(CAGGAA), 43(ATGGAA), 347(CTGGAA), 42(CTTGAA), 158(CTGGCA), 92(GTGGAA), 240(CTGGAA), 23(CTGGAA), 90(CAGGAA), 110(CTGGAT), 159(CTGGAA), 11(GTGGAA), 38(CTGGGA), 87(CTGCAA), 206(CTGGAA), 951(CTGGAA), 71(CTGGCA), 60(CAGGAA), 302(CTGGAA), 159(CTGCAA), 182(CTGGAA), 72(CTGGAA), 78(CTGGAT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657(CTGGAA), 273(ATGGAA), 41(CGGGGA), 35(CTGGAA), 1553(CTGGAA), 77(CTGTAA), 129(CTGGCA), 39(CTTGAA), 159(CTGAAA), 187(CGGGAA), 73(GTGAAA), 2093(CTGGAA), 54(CTGGGA), 432(CTGGAA), 46(CTGGTA), 146(CTGGCA), 59(CTGGAA), 21(CTGAAA), 29(CCGGTA), 746(CTGGAA), 225(CTGGAG), 17(CTTGAA), 222(CTGGCA), 48(CTGGCA), 1019(CTGGAA), 132(CTGGAA), 126(ATGGAA), 184(CCGGAA), 303(CTGGAA), 93(CAGGAA), 21(CTGGCA), 1038(CTGGAA), 396(CTGGAA), 60(CTGGAT), 0(GTGGAA), 225(CTGGAG), 73(CTGCAG), 147(CTGGGA), 338(TTGGAA), 147(CTAGAA), 1904(CTGGAA), 65(CCGGAA), 136(CCGGAA), 130(GTGGAA), 82(CTGTAA), 112(CTGTAA), 0(TTGGAA), 6(CTTAAA), 342(CTGCAA), 1523(CTGGAA), 114(CAGGAA), 64(CTGCAA), 15(CTGCAA), 507(CTGGAA), 66(CGGGAA), 0(GTGAAA), 16(CTGATA), 78(CTGGTA), 7(CGAGAA), 105(CTGGCA), 189(CTGAAA), 885(CTGGAA), 942(CTGGAA), 230(CAGGAA), 332(CTGGAA), 465(CTGGAA), 216(CAGGAA), 620(CTGGAA), 48(CTGGTA), 130(CTGAAA), 132(GTGGAA), 117(CAGGAA), 879(CTGGAA), 21(CGGGAA), 218(CTGGAA), 192(CTGGAA), 33(CTGGCA), 72(CCGGAA), 129(CCGGAA), 138(CTGGAA), 13(CAGAAA), 33(CTGGCA), 141(CCGGAA), 214(CTGAAA), 30(CCGGAA), 162(CTGGAA), 70(CTGGAA), 219(CTGGCA), 42(CTGGGA), 215(CTGGAA), 846(CTGGAA), 45(CAGGAA), 531(CTGGAA), 56(CTGGAA), 13(CCGGAT), 51(CTGGAA), 141(CCGGAA), 192(CTGGAA), 282(CAGGAA), 20(CTGGCA), 37(CAGGAA), 155(CTGTAA), 207(CTGGAA), 0(TTGGAT), 111(CTGGAA), 4(CTGAAA), 12(GTGGAA), 120(CTGGAG), 428(CTGGGA), 89(CTGGTA), 77(CTGCAA), 41(CTGGAA), 39(CCGGAA), 42(CTGGAA), 111(CTGGAG), 49(CCGGAA), 30(CTGAAA), 36(CTGGAT), 2(GTGGAA), 1127(CTGGAA), 98(CTGGCA), 254(CTGGAA), 60(CTGGAA), 1236(CTGGAA), 693(CTGAAA), 77(CTGGAA), 102(CTGGAA), 162(CTGGTA), 18(CTGGCA), 245(CTGGAA), 120(CTGGAA), 0(ATGGAA), 312(CTGGAA), 75(CTGGAA), 170(CCGGAA), 18(CCGGAA), 98(CCGGAA), 138(CCGGAA), 16(CTGAAA), 61(CTGCAA), 14(CTGGAC), 16(CTGAAA), 163(ATGGAA), 47(CAGGAA), 23(CTGGTA), 387(CTGGAA), 109(CTGGTA), 53(CGGGAA), 67(CTGGCA), 3(CTGGAC), 489(CTGGAA), 3(CTGCAA), 51(CTTGAA), 807(CTGGAA), 28(CTGCAA), 33(CTGGAA), 73(GTGAAA), 81(CCGGAA), 114(CTGGAT), 224(CTGGGA), 504(CTGGAA), 96(CTGGAA), 0(ATGGAA), 206(ATGGAA), 7(CAGGAA), 328(CCGGAA), 36(GTGGAA), 74(CTGGTA), 23(CTGGAA), 39(CTCGAA), 45(CTGGAT), 54(CTGGAG), 104(CTGGAA), 126(CTGGCA), 109(CGGGAA), 74(CTGGTA), 12(CAGGAA), 649(CTGGAA), 660(CTGGAA), 194(CTGGAA), 101(CTGGCA), 507(CTGGAA), 6(CAGGAA), 3(ATGAAA), 208(CTGAAA), 353(CTGGAA), 383(CTGGAA), 268(CTGGGA), 83(CTGGCA), 495(CTGGAA), 49(CTGAAA), 56(CTGGCA), 332(CTGGAA), 111(CTTGAA), 30(CTGGAA), 31(CAGGAA), 96(CTGGAT), 28(CTGAAA), 96(CCGGAA), 288(CTGGAA), 711(CTGGAA), 117(CAGGAA), 204(CTGGAA), 6(CTGTAT), 879(CTGGAA), 21(CGGGCA), 218(CTGGAA), 192(CTGGAA), 33(CTGGCA), 72(CCGGAA), 68(CGGGAA), 129(CCGGAA), 138(CTGGAA), 13(CAGAAA), 62(CTGTAT), 167(CTGGGA), 164(CTGGAA), 846(CTGGAA), 45(CAGGAA), 531(CTGGAA), 387(CTGGAA), 28(TTGGAA), 99(CCGGAA), 115(CTGGAC), 83(CTGGAA), 111(CTGGCA), 90(CTGGAA), 36(CTTGAA), 213(CTGGAA), 193(CTGGTA), 126(ATGGAA), 39(CTGGCA), 92(CAGGAA), 1116(CTGGAA), 59(CTGGAA), 114(CTGGTA), 599(CTGGAA), 76(CTGTAA), 114(CTGGCA), 96(CTGGAG), 207(CTGGAA), 191(CTGGAA), 462(CTGGAA), 930(CTGGAA), 144(CTGGAA), 43(ATGGAA), 358(CCGGAA), 258(CTGGAA), 63(CAGGAA), 132(CTGGAA), 261(CTGAAA), 55(CCGGAA), 68(CTGGAA), 761(CTGGAA), 905(CTGGAA), 48(CCGGAA), 258(CTGGAA), 234(CTGGAA), 521(CTGGAA), 116(CTGGAT), 1071(CTGGAA), 158(CTGGAA), 50(CTGCAA), 108(CTGGAA), 618(CTGGAA), 45(CTGGAC), 30(CTGGAA), 125(CTGGTA), 410(CTGGAA), 31(CTGGAA), 102(CTGGAA), 792(CTGGAA), 93(CTTGAA), 468(CTGGAA), 998(CTGGAA), 46(CTGGTA), 486(CTGGAA), 417(CTGGAA), 206(CTGCAA), 50(CTGCAA), 20(CTGGAT), 504(CTGGAA), 471(CTGGAA), 195(CTGGAA), 0(ATGAAA), 69(CTGGAA), 255(CTGGAA), 213(CTGGAA), 134(CTGGGA), 384(CTGGAA), 987(CTGGAA), 246(CTGGAA), 81(CTGGAA), 99(CTGGAC), 351(CTGGAA), 287(CTGGAT), 486(CTGGAA), 420(CTGGAA), 123(CTGGTA), 228(CTGGAA), 123(CTGGAA), 34(CTGGAC), 436(CTGGAA), 1206(CTGGAA), 40(CTGAAA), 5(CCGGCA), 177(CTGGAA), 1050(CTGGAA), 456(CTGGAA), 420(CTGGAA), 876(CTGGAA), 164(CTGGAA), 75(CTGGCA), 3(CATGAA), 64(CCAGAA), 51(CTGGAA), 420(CTGGAA), 9(TTTGAA), 195(CTGGAA), 470(CTGGAA), 147(CTGGAA), 1194(CTGGAA), 981(CTGGAA), 24(CAGGAA), 1502(CTGGAA), 486(CTGGAA), 155(CTGGAA), 162(CTGGAA), 231(CTGGAA), 84(CTGGAT), 78(CTGGAA), 699(CTGGAA), 45(ATGGAA), 267(CTGGAA), 64(CTGATA), 519(CTGGAA), 483(CTGGCA), 8(CTGGAA), 593(CTGGAA), 606(CTGGAA), 591(CTGGAA), 114(CTGGAA), 795(CTGGAA), 507(CTGGAA), 567(CTGGAA), 759(CTGGAA), 990(CTGGAA), 117(CTGGGA), 12(CTGGAA), 567(GTGGAA), 483(CTGGAA), 168(CTGGAA), 489(CTGGAA), 786(CTGGAA), 441(CTGGAA), 782(CTGGAA), 348(CTGGAA), 720(CTGGAA), 4(CTCACA), 0(ATGGAT), 477(CAGGAA), 0(GTGGGA), 1569(CTGGAA), 24(CTCGAA), 19(CTGGAA), 611(CTGGAA), 66(CGGGAA), 729(CTGGAA), 213(CTGGAG), 326(CTGGAA), 1092(CTGGAA), 564(CTGGAA), 312(CTGGTA), 468(CTGGAA), 749(CTGGAA), 866(CTGGAA), 1218(CTGGAA), 684(CTGGAA), 61(ATGGAA), 24(CTGGTA), 273(CTGGAA), 128(CTTGAA), 267(CTGGAA), 159(CTGGAA), 210(CTGGAA), 35(CGGGAA), 150(CTGGAT), 184(ATGGAA), 90(CTGGAA), 1095(CTGGAA), 276(CTGGAA), 171(CTGGAA), 45(CTGGAA), 157(CTGGAA), 62(CTGGCA), 287(CTGGAA), 318(CTGGAA), 225(CTGGAA), 1308(CTGGAA), 87(CTGGAA), 93(GTGGAA), 1734(CTGGAA), 234(CTGGAA), 357(CCGGAA), 144(CTGGAT), 22(CGGGAA), 312(CTGGAA), 119(CTGGTA), 267(CTGGAT), 54(GTGGAA), 12(CTGGAA), 285(CTGGTA), 48(CTGGAT), 320(CTGGAA), 137(CTGGAA), 78(CTGGAG), 351(CTGGAA), 537(CTGGAA), 64(CTGGCA), 205(CTGAAA), 202(CTGAAA), 113(CTGTAA), 1343(CTGGAA), 138(CTGGAA), 39(CTGGCA), 45(CTGGAG), 612(CCGGAA), 219(CTGGAA), 129(CTGGAA), 0(ATGGAA), 135(CTGGCA), 330(CTGGAA), 5(CGGGAA), 17(CGAGAA), 474(CTGGAA), 222(CTGGAA), 120(CTGGAG), 71(CTGGAT), 1005(CTGGAA), 345(CTGGAA), 267(CTGGAA), 513(CTGGAA), 210(CTGGAA), 24(ATGGAA), 279(CTGGAA), 1131(CTGGAA), 249(CTGGAA), 363(CTGGAA), 111(CTGGAT), 405(CTGGAA), 72(CTGGAG), 65(CTGGAA), 219(CTGGAA), 576(CTGGAA), 108(CTGGAT), 138(CTGGAA), 218(CTGGAA), 111(CTGGCA), 675(CTGGAA), 408(CTGGAA), 135(CTGGAA), 219(CTGGTA), 166(CTGGAA), 39(GTGGAA), 84(CTGAAA), 510(CTGGAA), 897(CTGGAA), 42(CTGGAA), 591(CTGGAA), 93(CTGCAA), 987(CTGGAA), 87(CTGAAA), 0(GTGGAA), 507(CTGGAA), 222(CAGGAA), 402(CTGGAA), 591(CTGGAA), 170(CTGGAT), 241(TTGGAA), 147(CTGAAA), 150(CTGGAA), 112(CTGCAA), 543(CTGGAA), 48(CTGGCA), 88(CTGGAC), 166(CTGGCA), 342(CTGGAA), 120(CTGGAG), 79(CTGGAG), 600(CTGGAA), 1277(CTGGAA), 128(CTGGCA), 84(CTGGAG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251(CTGGAA), 7(CTGCAA), 244(CTGTAA), 474(CTGGAA), 366(CTGGAA), 122(CTGGAA), 3078(CTGGAA), 45(CTGGAA), 141(CTGGAG), 1437(CTGGAA), 441(CTGGAA), 30(CAGGAA), 5(CAGGAA), 54(CTGGAA), 362(CTGGAA), 135(CTGGAA), 12(CGGGAA), 381(CTGGAA), 132(CTGGAT), 357(CTGGAA), 7(CTCGTA), 22(ATGGAG), 507(CTGGAA), 24(CTGGAA), 296(CTGGAA), 145(CTGAAA), 132(CAGGAA), 105(CTGGCA), 8(CAGGCA), 95(CTTGAA), 84(CTGGAA), 438(CTGGAA), 359(CTGGAA), 370(CTGCAA), 261(CTGGAA), 218(CTGTAA), 250(CTGGAA), 4(CTGCTA), 165(CTGAAA), 162(CTGGAT), 94(CTGGAA), 1452(CTGGAA), 506(CTGGAA), 573(CTGGAA), 143(CTGGAA), 306(CTGGAT), 479(CTGGAA), 408(CTGGAA), 23(CTGGGA), 1085(CTGGAA), 177(CTGGAA), 15(CTGGCA), 186(CCGGAA), 3(CTGGAA), 57(CTGGCA), 278(CTGGAA), 219(CAGGAA), 119(CTGGGA), 120(CTGGAC), 57(CGGGAA), 15(CAGGAA), 147(CTGGTA), 9(CTGGCA), 12(CTGAAA), 244(ATGGAA), 411(CTGGAA), 398(CTGGAA), 66(ATGGAA), 503(CTGGAA), 107(CTGGTA), 333(CTGGAA), 187(CTGGCA), 170(CTGGAA), 42(CTGGAA), 164(ATGGAA), 135(CTTGAA), 90(CTTGAA), 0(ATGGCA), 539(CTGGAA), 27(CTTGAA), 168(CTGGAA), 125(CTGGAA), 168(CAGGAA), 9(CTGAAA), 152(CTGGAA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edian String: TGCTG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tot_dist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53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consensus string: TGCTGG (</w:t>
      </w:r>
      <w:proofErr w:type="spellStart"/>
      <w:r w:rsidRPr="0053306C">
        <w:rPr>
          <w:rFonts w:ascii="Courier New" w:hAnsi="Courier New" w:cs="Courier New"/>
          <w:b/>
          <w:bCs/>
          <w:sz w:val="18"/>
          <w:szCs w:val="18"/>
        </w:rPr>
        <w:t>consensus_score</w:t>
      </w:r>
      <w:proofErr w:type="spellEnd"/>
      <w:r w:rsidRPr="0053306C">
        <w:rPr>
          <w:rFonts w:ascii="Courier New" w:hAnsi="Courier New" w:cs="Courier New"/>
          <w:b/>
          <w:bCs/>
          <w:sz w:val="18"/>
          <w:szCs w:val="18"/>
        </w:rPr>
        <w:t xml:space="preserve"> = 3349)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Motif positions/string s=(s</w:t>
      </w:r>
      <w:proofErr w:type="gramStart"/>
      <w:r w:rsidRPr="0053306C">
        <w:rPr>
          <w:rFonts w:ascii="Courier New" w:hAnsi="Courier New" w:cs="Courier New"/>
          <w:b/>
          <w:bCs/>
          <w:sz w:val="18"/>
          <w:szCs w:val="18"/>
        </w:rPr>
        <w:t>1..</w:t>
      </w:r>
      <w:proofErr w:type="gramEnd"/>
      <w:r w:rsidRPr="00401946">
        <w:rPr>
          <w:rFonts w:ascii="Courier New" w:hAnsi="Courier New" w:cs="Courier New"/>
          <w:b/>
          <w:bCs/>
          <w:color w:val="000000"/>
          <w:sz w:val="18"/>
          <w:szCs w:val="18"/>
        </w:rPr>
        <w:t>st</w:t>
      </w:r>
      <w:r w:rsidRPr="0053306C">
        <w:rPr>
          <w:rFonts w:ascii="Courier New" w:hAnsi="Courier New" w:cs="Courier New"/>
          <w:b/>
          <w:bCs/>
          <w:sz w:val="18"/>
          <w:szCs w:val="18"/>
        </w:rPr>
        <w:t>):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3306C">
        <w:rPr>
          <w:rFonts w:ascii="Courier New" w:hAnsi="Courier New" w:cs="Courier New"/>
          <w:sz w:val="18"/>
          <w:szCs w:val="18"/>
        </w:rPr>
        <w:t xml:space="preserve">  31(CGCTGG), 434(TGCTGG), 112(TGCTGG), 962(TGCTGG), 274(TGCTGG), 52(TGTTGG), 196(TGCTGG), 187(TGATGG), 20(TGCTTG), 64(TTCTGG), 97(TGCTGG), 65(TTCTGG), 9(TGTTGG), 58(TGCTGG), 274(TGCTGG), 40(TACTGG), 64(TGCTGG), 20(TGCTCG), 70(GGCTGG), 78(GGCTGG), 67(TCCTGG), 47(TGCTGC), 829(TGCTGG), 7(GGCTGG), 221(TGCTGT), 526(TGCTGG), 17(AGATGG), 151(TGTTGG), 144(TGCGGG), 29(TCCTGA), 133(TGCTGG), 19(AGCTGG), 31(TGCTTG), 20(AGCTGG), 14(TGCCGG), 709(TGCTGG), 9(GGCCGG), 79(TTCTGG), 25(TGCTGC), 655(TGCTGG), 31(TGCTCG), 61(TGATGG), 868(TGCTGG), 772(TGCTGG), 97(TGCCGG), 127(TGCTGG), 160(TGGTGG), 181(TGCTGG), 150(TGCTGT), 123(TGCTGT), 730(TGCTGG), 514(TGCTGG), 13(TGATGG), 452(TGCTGG), 89(TGATGG), 52(TACTGG), 70(TGCTGG), 27(TGCCGG), 529(TGCTGG), 170(TGCCGG), 109(TACTGG), 462(TGCTGG), 46(TGCTGG), 128(TGTTGG), 448(TTCTGG), 222(TCCTGG), 70(TGATGG), 12(TTCTGG), 19(CACTGG), 19(TACTGG), 632(TGCTGG), 394(TGCTGG), 58(ATCTGG), 19(TGGTGG), 170(TGCCGG), 25(TCCCGG), 89(TTCTGG), 437(TCCTGG), 406(TGCTGG), 1306(TGCTGG), 7(TGCTGT), 59(TGCGGG), 31(TGCTGC), 332(TGCTGG), 401(TGCTGT), 52(TTCTGG), 20(TATTGG), 112(TTCTGG), 320(TGCTGG), 35(TGCTGT), 62(TGCTGC), 6(TACTGG), 49(TGCTGG), 130(TGCTGA), 24(TCCTGC), 85(TTCTGG), 76(GGCTGG), 148(TGCTGT), 154(TGCTGG), 1(TGTTGG), 883(TGCTGG), 61(TGCTTG), 334(TGCTGG), 13(TGCTGG), 327(TACTGG), 6(AGCTGG), 491(TGATGG), 107(TGCTGC), 314(TGCTGG), 1(TGTTTG), 223(TGCTGG), 322(TGCTGG), 166(GGCTGG), 397(TGCTGG), 8(TGCCGG), 67(TGCTGG), 55(TGCTGG), 109(CGCTGG), 268(TGCTGG), 148(TCCTGG), 39(GGCTGG), 93(TGCCGG), 16(TGTTGC), 901(TGCTGG), 130(TGCTGG), 68(CGCTGG), 83(TGCTGG), 331(TGCTGG), 233(TGCCGG), 85(TGCTGG), 68(TGCCGG), 100(CGCTGG), 54(CGCTGG), 1(TGCTAC), 16(TGCTGG), 93(TGCCGG), 89(TGCTGT), 95(TTCTGG), 3(TGCCCG), 71(TGCTGG), 45(TCCTGC), 103(TGCTGG), 237(TGCTTG), 77(TGCTGC), 125(TGCTGC), 89(TGTTGG), 58(TGCTGT), 172(TGCTGG), 16(AGCTGG), 16(TGATGG), 313(TGCTGG), 29(TGCCGG), 40(TGCTGG), 6(TGCGGG), 58(TGCTGG), 258(TGCTGG), 34(TGCTGG), 43(TGCTGT), 22(TGCTGG), 1(TGCTGT), 49(TGCTGA), 28(TGCTGA), 61(TGCTGG), 217(TGCTGG), 1(TGCTGC), 40(TTCTGG), 160(TTCTGG), 196(TGCTGG), 373(TGCTGG), 3454(TGCTGG), 274(TGCTGG), 124(AGCTGG), 53(TGCCGG), 80(TGCCGG), 88(CGCTGG), 17(TGCAGT), 116(TGCGGG), 538(TGCTGG), 221(TGCTGC), 22(TGCTGG), 107(TGTTGG), 161(TGATGG), 1(TGCAGA), 162(TGCTGG), 16(TACTGG), 992(TGCTGG), 14(TGCCCG), 83(TGATGG), 1(TGCTGG), 1210(TGCTGG), 1(TGCTGC), 173(TGATGG), 637(TGCTGG), 44(TGCAGG), 7(GGCTGG), 123(TGCTGT), 67(TGCCGG), 79(TACTGG), 118(TGCTGA), 535(TGCTGG), 111(GGCTGG), 191(TGCTGG), 29(CGCTGA), 61(AACTGG), 268(TGATGG), 71(TGCTGA), 118(TGCTGG), 21(AGCTGG), 365(TGCTGG), 344(TGCTGG), 52(TGCTGG), 35(TGCTGC), 124(TGCTGG), 58(TGCTGC), 118(TGCTGG), 37(TTGTGG), 506(TGCTGG), 40(CGCTGG), 30(TGGTGG), 61(GGCTGG), 49(TGCTGG), 136(TGCTGA), 1(TGATGA), 368(TGCTGG), 304(TGCTGG), 88(TGCTGA), 206(TGCTGA), 112(TGCTGG), 280(TGCTGG), 132(TACTGG), 12(TGCCGG), 712(TGCTGG), 92(TGCTGC), 123(TGCTGG), 127(TGCTGG), 65(TGTTGG), 46(TGGTGG), 17(TGATGG), 137(TACTGG), 1039(TGCTGG), 223(TGCTGG), 202(TGCTGG), 15(TGCTGT), 291(TGCTGG), 166(GGCTGG), 397(TGCTGG), 8(TGCAGG), 67(TGCTGG), 55(TGCTGG), 3(TGCTGC), 109(CGCTGG), 34(TGCTGG), 148(TCCTGG), 190(TGCTGG), 235(TGCTGG), 59(TGCTGA), 85(TGCTGG), 262(TGCTGG), 55(TGCAGG), 94(TGCTGA), 388(TGCTGG), 59(TGCAGG), 71(TGCCGG), 354(TACTGG), 61(TGCGGG), 580(TGCTGG), 60(TGCCGG), 6(GGCTGG), 21(TGCCGG), 622(TGCTGG), 37(AGCTGG), 274(TGCTTG), 624(TGCTGG), 175(TGCTGG), 46(TGCAGG), 53(TGTTGG), 254(TGCTTG), 112(TGCTGG), 89(TGCTGT), 129(TGGTGG), 39(CGCTGT), 39(TGGTGG), 1646(TGCTGG), 142(TGCTGG), 142(TGCTGA), 27(TGCCGG), 483(TGCTGG), 114(TGCTGC), 102(TGCTGT), 72(TGCCGG), 302(TGCTGG), 200(TGCTGG), 5(TGCTGA), 31(TCCTGG), 476(TGCTGG), 28(TGCTCG), 157(TGCTGG), 325(TGCTGG), 15(TTCTGG), 238(TTCTGG), 41(TACTGG), 17(TGCGGG), 58(TCCTGG), 41(TGCTGT), 43(CGCTGG), 1007(TGCTGG), 514(TGCTGG), 131(TGCCGG), 127(TTCTGG), 100(TGCTGG), 236(TGCTGA), 335(TGATGG), 389(TGCTGA), 28(AGCTGG), 410(TGCTGG), 131(TGCTGG), 39(TGGTGT), 3(TACTGG), 31(TACTGG), 43(TGCTGT), 112(TGCTTG), 156(TGCTGT), 40(TGTTGG), 56(TGCGGG), 460(TGCTGG), 201(TGCTGG), 655(TGCTGG), 40(TTCTGG), 1(TGCTGA), 568(TGCTGG), 362(TGCTGG), 502(TGCTGG), 155(TGCTGG), 197(TGCTGG), 46(TGCTGT), 76(TGCTGG), 212(TGCTGC), 1(TGCTGA), 418(TGCTGG), 241(TGCTGG), 227(TGCGGG), 195(TACTGG), 56(TGATGT), 119(AGCTGG), 3(TGCCGG), 685(TGCTGG), 82(TGCTGG), 454(TGCTGG), 418(TGCTGG), 10(TGTTGG), 895(TGCTGG), 415(TGCTGG), 1(TGCATG), 1(TGCATG), 847(TGCTGG), 1289(TGCTGG), 40(TTGTGG), 52(TGATGG), 418(TGATGG), 62(TGCAGG), 246(TGCTGG), 83(TGCCGG), 1003(TGCTGG), 711(TGCTGG), 394(TGCTGG), 49(TGCCGG), 760(TGCTGG), 103(TGCTGG), 169(TGCTGG), 499(TGCTGG), 298(TGCTGG), 463(TTCTGG), 184(TGCTGG), 133(TGTTGG), 446(TGCAGG), 454(TGCTGG), 109(TGCTGG), 1357(TGCTGG), 625(TGCTGG), 224(TGCTGG), 502(TGCTGG), 520(TGCTGG), 538(TGCTGG), 565(TGCTGG), 757(TGCTGG), 301(TGCTGG), 448(TGCTGG), 10(TGCTGG), 121(TGCTGA), 427(TGCTGG), 235(TGCTGG), 250(TGCTGG), 55(TGCTGG), 220(TGCTGG), 550(TGCTGG), 76(TGCTGG), 94(CGCTGG), 52(TGCGCG), </w:t>
      </w:r>
      <w:r w:rsidRPr="0053306C">
        <w:rPr>
          <w:rFonts w:ascii="Courier New" w:hAnsi="Courier New" w:cs="Courier New"/>
          <w:sz w:val="18"/>
          <w:szCs w:val="18"/>
        </w:rPr>
        <w:lastRenderedPageBreak/>
        <w:t xml:space="preserve">11(TGCTGT), 559(TGCTGG), 38(TAATGG), 211(TGCTGG), 259(TGCTGG), 17(ACCTGG), 170(TGCTGG), 325(TGCTGG), 31(TGCTGG), 211(TGCTGG), 154(TGCTGG), 376(TGCTGG), 1063(TGCTGG), 310(TGCTGG), 466(TGCTGG), 373(TGCTGG), 496(TGCTGG), 331(TGCTGG), 775(TGCTGG), 538(TGCTGG), 701(TGCTGG), 532(TGCTGG), 242(TGCTGC), 265(TGCTGG), 175(TGCTGG), 249(TTCTGG), 33(TGCGGG), 511(TGCTGG), 340(TGCTGG), 464(TGCTGG), 247(TGCTGG), 49(TGCTGG), 34(TGATGG), 43(TGCTGG), 88(TGCTGG), 19(TACTGG), 161(TGCTGG), 253(CGCTGG), 854(TGCTGG), 458(TGCTGG), 532(TGCTGG), 25(TGCTGG), 265(TGCTGG), 112(TGCTTG), 238(TTCTGG), 142(CGCTGG), 160(TGATGG), 217(TGCTGG), 2131(TGCTGG), 121(TGCTGG), 49(TGCTGG), 667(TGCTGG), 283(TGCTGG), 46(TACTGG), 25(TGCTGA), 13(TGCTGC), 399(TGCTGG), 349(TGCTGG), 121(TGCTGG), 62(TGCTGG), 80(CGCTGG), 257(TGCGGG), 34(TGATGG), 64(TGCTGT), 163(TGCTTG), 37(TGCTGG), 43(CGCTGG), 997(TGCTGG), 121(TGCAGG), 50(CGCTGG), 370(TGCAGG), 301(AGCTGG), 166(TGCTGG), 379(TGCTGG), 55(CGCTGG), 472(TGCTGG), 478(TGCTGG), 145(TGCTGG), 34(TGCTGG), 187(TGCTGG), 262(TGCTGG), 22(CGCTGG), 229(TGCTGG), 415(TGCTGG), 43(TGCTGC), 277(TGCTGG), 1369(TGCTGG), 154(TGCTGG), 176(TGATGG), 109(TGCTGG), 445(TGCTGG), 70(TGCTGG), 32(GGCTGG), 302(TGCTGG), 241(TGCTGG), 106(TGCTGG), 311(TGCTGG), 84(CGCTGG), 109(TGCTGG), 214(TGCTGG), 31(TGCTGT), 20(TGCAGG), 56(TGATGG), 85(TGCTGG), 230(TGCTGG), 550(TGCTGG), 262(TGCTGG), 226(TGCTGG), 868(TGCTGG), 1102(TGCTGG), 1(TGCTGG), 328(TGCTGG), 73(TGCTGA), 76(CGCTGG), 130(TGCTGG), 197(TGATGG), 52(TGATGG), 224(TGCTGG), 168(GGCTGG), 208(TGCTGT), 634(TGCTGG), 207(GGCTGG), 1(TGCGTG), 341(TGCTGG), 22(TGCTGG), 157(TGCTGG), 457(TGCTGG), 340(TGCTGG), 118(AGCTGG), 11(TGCCGG), 232(TGCTGG), 700(TGCTGG), 193(TGGTGG), 42(CGCTGG), 47(TCCTGG), 166(GGCTGG), 43(TGCTTG), 2(GGCTGG), 211(TGCTGG), 253(TGCTGG), 115(TGCTGG), 43(TGCTGG), 169(TGCTGG), 271(TGCTGG), 346(TGCTGG), 163(TGCTGG), 238(TGCTGG), 1051(TGCTGG), 577(TGCTGG), 61(TGCTGG), 150(TGCCGG), 484(TGCTGG), 55(TGCAGG), 355(TGCTGG), 11(TACAGG), 85(TGCTGA), 115(TGCTGG), 1215(TGCTGG), 3337(TGCTGG), 1(TGCTTC), 16(TGCTTG), 103(TTCTGG), 6(TTCAGG), 406(TGCTGG), 280(TGCTGG), 398(TGATGG), 152(TGCTGG), 343(TGCTGG), 402(TGCTGG), 61(TGCTGG), 21(TACTCG), 64(TACTGG), 51(TGCTTG), 160(CGCTGG), 229(TGATGG), 484(TGCTGG), 406(TGCTGG), 1042(TGCTGG), 141(CGCTGG), 185(TGTTGG), 58(CGCTGG), 688(TGCTGG), 133(TACTGG), 1045(TGCTGG), 156(TTCTGG), 28(TGATGG), 220(TGCTGG), 1(TGCTGG), 68(TGCTGG), 80(TGCAGG), 860(TGCTGG), 30(TGCGGG), 373(TGCTGG), 151(TGCTGG), 124(TGCTGA), 115(TGCTGG), 253(TGCTGG), 265(TTCTGG), 418(TGCTGG), 154(TTCTGG), 61(CGCTGG), 16(TGCTGG), 884(TGCTGG), 93(TTCTGG), 163(GGCTGG), 89(TGCTGT), 124(TGCTGG), 91(TGGTGG), 193(TGCTGG), 46(TGCTTG), 228(TGCTGG), 65(TGCTGT), 67(TACTGG), 334(TGCCGG), 68(TGCTGG), 28(CGCTGG), 34(TGATGG), 115(TGCCGG), 170(TGCCGG), </w:t>
      </w:r>
    </w:p>
    <w:p w:rsidR="00DE6C8E" w:rsidRPr="0053306C" w:rsidRDefault="00DE6C8E" w:rsidP="00DB1C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18"/>
          <w:szCs w:val="18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Number of leafs visited: 1728</w:t>
      </w:r>
      <w:bookmarkStart w:id="4" w:name="_GoBack"/>
      <w:bookmarkEnd w:id="4"/>
    </w:p>
    <w:p w:rsidR="000564FB" w:rsidRDefault="00DE6C8E" w:rsidP="00DB1C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3306C">
        <w:rPr>
          <w:rFonts w:ascii="Courier New" w:hAnsi="Courier New" w:cs="Courier New"/>
          <w:b/>
          <w:bCs/>
          <w:sz w:val="18"/>
          <w:szCs w:val="18"/>
        </w:rPr>
        <w:t>Number of leafs skipped: 2368</w:t>
      </w:r>
      <w:r w:rsidR="000564FB">
        <w:br w:type="page"/>
      </w:r>
    </w:p>
    <w:p w:rsidR="00A602DA" w:rsidRDefault="000564FB" w:rsidP="000564FB">
      <w:pPr>
        <w:pStyle w:val="Heading1"/>
      </w:pPr>
      <w:bookmarkStart w:id="5" w:name="_Toc444594957"/>
      <w:r>
        <w:lastRenderedPageBreak/>
        <w:t>Source code</w:t>
      </w:r>
      <w:bookmarkEnd w:id="5"/>
    </w:p>
    <w:p w:rsidR="00C27187" w:rsidRDefault="00A95676" w:rsidP="00A95676">
      <w:pPr>
        <w:pStyle w:val="Heading2"/>
      </w:pPr>
      <w:bookmarkStart w:id="6" w:name="_Toc444594958"/>
      <w:r w:rsidRPr="00A95676">
        <w:t>/Assignment3/</w:t>
      </w:r>
      <w:proofErr w:type="spellStart"/>
      <w:r w:rsidRPr="00A95676">
        <w:t>src</w:t>
      </w:r>
      <w:proofErr w:type="spellEnd"/>
      <w:r w:rsidRPr="00A95676">
        <w:t>/com/bio/main/BnBMainApp.java</w:t>
      </w:r>
      <w:bookmarkEnd w:id="6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io.IOExcep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.io.FileProcesso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edian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otif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.BnBMain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.Motif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The main application to be executed in order to find top best median strings, motif consensus strings and their scores, locations and each of the tiles in a given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DNA sequence and number of leafs visited in </w:t>
      </w:r>
      <w:proofErr w:type="spellStart"/>
      <w:r w:rsidRPr="00A95676">
        <w:rPr>
          <w:rFonts w:ascii="Consolas" w:hAnsi="Consolas"/>
          <w:sz w:val="20"/>
          <w:szCs w:val="20"/>
        </w:rPr>
        <w:t>BnB</w:t>
      </w:r>
      <w:proofErr w:type="spellEnd"/>
      <w:r w:rsidRPr="00A95676">
        <w:rPr>
          <w:rFonts w:ascii="Consolas" w:hAnsi="Consolas"/>
          <w:sz w:val="20"/>
          <w:szCs w:val="20"/>
        </w:rPr>
        <w:t xml:space="preserve"> approach and how many were skipped.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In order to execute the program, put the DNA sequence file under "/Assignment3/</w:t>
      </w:r>
      <w:proofErr w:type="spellStart"/>
      <w:r w:rsidRPr="00A95676">
        <w:rPr>
          <w:rFonts w:ascii="Consolas" w:hAnsi="Consolas"/>
          <w:sz w:val="20"/>
          <w:szCs w:val="20"/>
        </w:rPr>
        <w:t>io</w:t>
      </w:r>
      <w:proofErr w:type="spellEnd"/>
      <w:r w:rsidRPr="00A95676">
        <w:rPr>
          <w:rFonts w:ascii="Consolas" w:hAnsi="Consolas"/>
          <w:sz w:val="20"/>
          <w:szCs w:val="20"/>
        </w:rPr>
        <w:t>" and run this application.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&lt;b&gt;Configurations:&lt;/b&gt;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1. DNA_FILE = Name of the file in "/Assignment3/</w:t>
      </w:r>
      <w:proofErr w:type="spellStart"/>
      <w:r w:rsidRPr="00A95676">
        <w:rPr>
          <w:rFonts w:ascii="Consolas" w:hAnsi="Consolas"/>
          <w:sz w:val="20"/>
          <w:szCs w:val="20"/>
        </w:rPr>
        <w:t>io</w:t>
      </w:r>
      <w:proofErr w:type="spellEnd"/>
      <w:r w:rsidRPr="00A95676">
        <w:rPr>
          <w:rFonts w:ascii="Consolas" w:hAnsi="Consolas"/>
          <w:sz w:val="20"/>
          <w:szCs w:val="20"/>
        </w:rPr>
        <w:t>" folder to read the DNA sequences from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2. K = 4 since there are 4 letters in </w:t>
      </w:r>
      <w:proofErr w:type="gramStart"/>
      <w:r w:rsidRPr="00A95676">
        <w:rPr>
          <w:rFonts w:ascii="Consolas" w:hAnsi="Consolas"/>
          <w:sz w:val="20"/>
          <w:szCs w:val="20"/>
        </w:rPr>
        <w:t>TGCA.&lt;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3. L_MER = 6 in this assignmen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BnBMainApp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Location of DNA sequence file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>private static final String DNA_FILE = "HMP-617.fa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In case of DNA (TGCA), always 4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final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K = 4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s 6 according to the assignment 3 requirement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final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_MER = 6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ain method to run the applicatio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arg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public static void main(</w:t>
      </w:r>
      <w:proofErr w:type="gramStart"/>
      <w:r w:rsidRPr="00A95676">
        <w:rPr>
          <w:rFonts w:ascii="Consolas" w:hAnsi="Consolas"/>
          <w:sz w:val="20"/>
          <w:szCs w:val="20"/>
        </w:rPr>
        <w:t>String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args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try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Reading the DNA sequences from the file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Sequence&gt; sequences = </w:t>
      </w:r>
      <w:proofErr w:type="spellStart"/>
      <w:r w:rsidRPr="00A95676">
        <w:rPr>
          <w:rFonts w:ascii="Consolas" w:hAnsi="Consolas"/>
          <w:sz w:val="20"/>
          <w:szCs w:val="20"/>
        </w:rPr>
        <w:t>FileProcessor.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).</w:t>
      </w:r>
      <w:proofErr w:type="spellStart"/>
      <w:r w:rsidRPr="00A95676">
        <w:rPr>
          <w:rFonts w:ascii="Consolas" w:hAnsi="Consolas"/>
          <w:sz w:val="20"/>
          <w:szCs w:val="20"/>
        </w:rPr>
        <w:t>readSequence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DNA_FILE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// Finding medians search using </w:t>
      </w:r>
      <w:proofErr w:type="spellStart"/>
      <w:r w:rsidRPr="00A95676">
        <w:rPr>
          <w:rFonts w:ascii="Consolas" w:hAnsi="Consolas"/>
          <w:sz w:val="20"/>
          <w:szCs w:val="20"/>
        </w:rPr>
        <w:t>BnB</w:t>
      </w:r>
      <w:proofErr w:type="spellEnd"/>
      <w:r w:rsidRPr="00A95676">
        <w:rPr>
          <w:rFonts w:ascii="Consolas" w:hAnsi="Consolas"/>
          <w:sz w:val="20"/>
          <w:szCs w:val="20"/>
        </w:rPr>
        <w:t xml:space="preserve"> and keeping the top best median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p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sequences, L_MER, K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Median&gt; medians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p.medianSearc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Finding the motifs in the sequences given for the medians found earlier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otifUtil.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).</w:t>
      </w:r>
      <w:proofErr w:type="spellStart"/>
      <w:r w:rsidRPr="00A95676">
        <w:rPr>
          <w:rFonts w:ascii="Consolas" w:hAnsi="Consolas"/>
          <w:sz w:val="20"/>
          <w:szCs w:val="20"/>
        </w:rPr>
        <w:t>findMotif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medians, sequences, L_MER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Calculating consensus string and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otifUtil.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).</w:t>
      </w:r>
      <w:proofErr w:type="spellStart"/>
      <w:r w:rsidRPr="00A95676">
        <w:rPr>
          <w:rFonts w:ascii="Consolas" w:hAnsi="Consolas"/>
          <w:sz w:val="20"/>
          <w:szCs w:val="20"/>
        </w:rPr>
        <w:t>calculateConsensu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medians, L_MER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Prints the result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mp</w:t>
      </w:r>
      <w:proofErr w:type="spellEnd"/>
      <w:r w:rsidRPr="00A95676">
        <w:rPr>
          <w:rFonts w:ascii="Consolas" w:hAnsi="Consolas"/>
          <w:sz w:val="20"/>
          <w:szCs w:val="20"/>
        </w:rPr>
        <w:t>, medians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catch (</w:t>
      </w:r>
      <w:proofErr w:type="spellStart"/>
      <w:r w:rsidRPr="00A95676">
        <w:rPr>
          <w:rFonts w:ascii="Consolas" w:hAnsi="Consolas"/>
          <w:sz w:val="20"/>
          <w:szCs w:val="20"/>
        </w:rPr>
        <w:t>IOExceptio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e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Cannot read the file: " +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e.getMessag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Prints the result according the format given in assignment 3.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p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s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void </w:t>
      </w:r>
      <w:proofErr w:type="gramStart"/>
      <w:r w:rsidRPr="00A95676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p</w:t>
      </w:r>
      <w:proofErr w:type="spellEnd"/>
      <w:r w:rsidRPr="00A95676">
        <w:rPr>
          <w:rFonts w:ascii="Consolas" w:hAnsi="Consolas"/>
          <w:sz w:val="20"/>
          <w:szCs w:val="20"/>
        </w:rPr>
        <w:t>, List&lt;Median&gt;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edia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Median String: " +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get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 + " (</w:t>
      </w:r>
      <w:proofErr w:type="spellStart"/>
      <w:r w:rsidRPr="00A95676">
        <w:rPr>
          <w:rFonts w:ascii="Consolas" w:hAnsi="Consolas"/>
          <w:sz w:val="20"/>
          <w:szCs w:val="20"/>
        </w:rPr>
        <w:t>tot_dis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A95676">
        <w:rPr>
          <w:rFonts w:ascii="Consolas" w:hAnsi="Consolas"/>
          <w:sz w:val="20"/>
          <w:szCs w:val="20"/>
        </w:rPr>
        <w:t>median.getTotalDistance</w:t>
      </w:r>
      <w:proofErr w:type="spellEnd"/>
      <w:r w:rsidRPr="00A95676">
        <w:rPr>
          <w:rFonts w:ascii="Consolas" w:hAnsi="Consolas"/>
          <w:sz w:val="20"/>
          <w:szCs w:val="20"/>
        </w:rPr>
        <w:t>() + ")"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Motif consensus string: " +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getConsensus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 + " (</w:t>
      </w:r>
      <w:proofErr w:type="spellStart"/>
      <w:r w:rsidRPr="00A95676">
        <w:rPr>
          <w:rFonts w:ascii="Consolas" w:hAnsi="Consolas"/>
          <w:sz w:val="20"/>
          <w:szCs w:val="20"/>
        </w:rPr>
        <w:t>consensus_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A95676">
        <w:rPr>
          <w:rFonts w:ascii="Consolas" w:hAnsi="Consolas"/>
          <w:sz w:val="20"/>
          <w:szCs w:val="20"/>
        </w:rPr>
        <w:t>median.getConsensusScore</w:t>
      </w:r>
      <w:proofErr w:type="spellEnd"/>
      <w:r w:rsidRPr="00A95676">
        <w:rPr>
          <w:rFonts w:ascii="Consolas" w:hAnsi="Consolas"/>
          <w:sz w:val="20"/>
          <w:szCs w:val="20"/>
        </w:rPr>
        <w:t>() + ")"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>("Motif positions/string s=(s</w:t>
      </w:r>
      <w:proofErr w:type="gramStart"/>
      <w:r w:rsidRPr="00A95676">
        <w:rPr>
          <w:rFonts w:ascii="Consolas" w:hAnsi="Consolas"/>
          <w:sz w:val="20"/>
          <w:szCs w:val="20"/>
        </w:rPr>
        <w:t>1..</w:t>
      </w:r>
      <w:proofErr w:type="gramEnd"/>
      <w:r w:rsidRPr="00A95676">
        <w:rPr>
          <w:rFonts w:ascii="Consolas" w:hAnsi="Consolas"/>
          <w:sz w:val="20"/>
          <w:szCs w:val="20"/>
        </w:rPr>
        <w:t>st):"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motifs = </w:t>
      </w:r>
      <w:proofErr w:type="gramStart"/>
      <w:r w:rsidRPr="00A95676">
        <w:rPr>
          <w:rFonts w:ascii="Consolas" w:hAnsi="Consolas"/>
          <w:sz w:val="20"/>
          <w:szCs w:val="20"/>
        </w:rPr>
        <w:t>"  "</w:t>
      </w:r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otif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edian.getMotifs</w:t>
      </w:r>
      <w:proofErr w:type="spell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motifs +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.getLoca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() + "(" + </w:t>
      </w:r>
      <w:proofErr w:type="spellStart"/>
      <w:r w:rsidRPr="00A95676">
        <w:rPr>
          <w:rFonts w:ascii="Consolas" w:hAnsi="Consolas"/>
          <w:sz w:val="20"/>
          <w:szCs w:val="20"/>
        </w:rPr>
        <w:t>motif.getStr</w:t>
      </w:r>
      <w:proofErr w:type="spellEnd"/>
      <w:r w:rsidRPr="00A95676">
        <w:rPr>
          <w:rFonts w:ascii="Consolas" w:hAnsi="Consolas"/>
          <w:sz w:val="20"/>
          <w:szCs w:val="20"/>
        </w:rPr>
        <w:t>() + "), 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ln</w:t>
      </w:r>
      <w:proofErr w:type="spellEnd"/>
      <w:r w:rsidRPr="00A95676">
        <w:rPr>
          <w:rFonts w:ascii="Consolas" w:hAnsi="Consolas"/>
          <w:sz w:val="20"/>
          <w:szCs w:val="20"/>
        </w:rPr>
        <w:t>(motifs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f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Number of leafs visited: %d\n",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p.getNumOfLeafsVisited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System.out.printf</w:t>
      </w:r>
      <w:proofErr w:type="spellEnd"/>
      <w:r w:rsidRPr="00A95676">
        <w:rPr>
          <w:rFonts w:ascii="Consolas" w:hAnsi="Consolas"/>
          <w:sz w:val="20"/>
          <w:szCs w:val="20"/>
        </w:rPr>
        <w:t xml:space="preserve">("Number of leafs skipped: %d", </w:t>
      </w:r>
      <w:proofErr w:type="spellStart"/>
      <w:r w:rsidRPr="00A95676">
        <w:rPr>
          <w:rFonts w:ascii="Consolas" w:hAnsi="Consolas"/>
          <w:sz w:val="20"/>
          <w:szCs w:val="20"/>
        </w:rPr>
        <w:t>Double.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ath.pow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K, L_MER) - </w:t>
      </w:r>
      <w:proofErr w:type="spellStart"/>
      <w:r w:rsidRPr="00A95676">
        <w:rPr>
          <w:rFonts w:ascii="Consolas" w:hAnsi="Consolas"/>
          <w:sz w:val="20"/>
          <w:szCs w:val="20"/>
        </w:rPr>
        <w:t>mp.getNumOfLeafsVisited</w:t>
      </w:r>
      <w:proofErr w:type="spellEnd"/>
      <w:r w:rsidRPr="00A95676">
        <w:rPr>
          <w:rFonts w:ascii="Consolas" w:hAnsi="Consolas"/>
          <w:sz w:val="20"/>
          <w:szCs w:val="20"/>
        </w:rPr>
        <w:t>()).</w:t>
      </w:r>
      <w:proofErr w:type="spellStart"/>
      <w:r w:rsidRPr="00A95676">
        <w:rPr>
          <w:rFonts w:ascii="Consolas" w:hAnsi="Consolas"/>
          <w:sz w:val="20"/>
          <w:szCs w:val="20"/>
        </w:rPr>
        <w:t>intValue</w:t>
      </w:r>
      <w:proofErr w:type="spell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7" w:name="_Toc444594959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io</w:t>
      </w:r>
      <w:proofErr w:type="spellEnd"/>
      <w:r w:rsidRPr="00A95676">
        <w:t>/FileProcessor.java</w:t>
      </w:r>
      <w:bookmarkEnd w:id="7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ackage com.bio.main.io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io.IOExcep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nio.file</w:t>
      </w:r>
      <w:proofErr w:type="gramEnd"/>
      <w:r w:rsidRPr="00A95676">
        <w:rPr>
          <w:rFonts w:ascii="Consolas" w:hAnsi="Consolas"/>
          <w:sz w:val="20"/>
          <w:szCs w:val="20"/>
        </w:rPr>
        <w:t>.File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nio.file</w:t>
      </w:r>
      <w:proofErr w:type="gramEnd"/>
      <w:r w:rsidRPr="00A95676">
        <w:rPr>
          <w:rFonts w:ascii="Consolas" w:hAnsi="Consolas"/>
          <w:sz w:val="20"/>
          <w:szCs w:val="20"/>
        </w:rPr>
        <w:t>.Path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Iterato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The main class in charge of reading from a fil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Default path to read the file from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atic final String IO_PATH = </w:t>
      </w:r>
      <w:proofErr w:type="gramStart"/>
      <w:r w:rsidRPr="00A95676">
        <w:rPr>
          <w:rFonts w:ascii="Consolas" w:hAnsi="Consolas"/>
          <w:sz w:val="20"/>
          <w:szCs w:val="20"/>
        </w:rPr>
        <w:t>"..</w:t>
      </w:r>
      <w:proofErr w:type="gramEnd"/>
      <w:r w:rsidRPr="00A95676">
        <w:rPr>
          <w:rFonts w:ascii="Consolas" w:hAnsi="Consolas"/>
          <w:sz w:val="20"/>
          <w:szCs w:val="20"/>
        </w:rPr>
        <w:t>/Assignment3/</w:t>
      </w:r>
      <w:proofErr w:type="spellStart"/>
      <w:r w:rsidRPr="00A95676">
        <w:rPr>
          <w:rFonts w:ascii="Consolas" w:hAnsi="Consolas"/>
          <w:sz w:val="20"/>
          <w:szCs w:val="20"/>
        </w:rPr>
        <w:t>io</w:t>
      </w:r>
      <w:proofErr w:type="spellEnd"/>
      <w:r w:rsidRPr="00A95676">
        <w:rPr>
          <w:rFonts w:ascii="Consolas" w:hAnsi="Consolas"/>
          <w:sz w:val="20"/>
          <w:szCs w:val="20"/>
        </w:rPr>
        <w:t>/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</w:t>
      </w:r>
      <w:proofErr w:type="spell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nstance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Not accessible because of Singleton Design Patter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public static </w:t>
      </w:r>
      <w:proofErr w:type="spell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instance == null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nstance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leProcesso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in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or the given file name, it will read the sequences headers and strings from the file and return them in a lis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fileNam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throws </w:t>
      </w:r>
      <w:proofErr w:type="spellStart"/>
      <w:r w:rsidRPr="00A95676">
        <w:rPr>
          <w:rFonts w:ascii="Consolas" w:hAnsi="Consolas"/>
          <w:sz w:val="20"/>
          <w:szCs w:val="20"/>
        </w:rPr>
        <w:t>IOException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            If file cannot be read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List&lt;Sequence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readSequence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fileName</w:t>
      </w:r>
      <w:proofErr w:type="spellEnd"/>
      <w:r w:rsidRPr="00A95676">
        <w:rPr>
          <w:rFonts w:ascii="Consolas" w:hAnsi="Consolas"/>
          <w:sz w:val="20"/>
          <w:szCs w:val="20"/>
        </w:rPr>
        <w:t xml:space="preserve">) throws </w:t>
      </w:r>
      <w:proofErr w:type="spellStart"/>
      <w:r w:rsidRPr="00A95676">
        <w:rPr>
          <w:rFonts w:ascii="Consolas" w:hAnsi="Consolas"/>
          <w:sz w:val="20"/>
          <w:szCs w:val="20"/>
        </w:rPr>
        <w:t>IOExceptio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Sequence&gt; result = new </w:t>
      </w:r>
      <w:proofErr w:type="spellStart"/>
      <w:r w:rsidRPr="00A95676">
        <w:rPr>
          <w:rFonts w:ascii="Consolas" w:hAnsi="Consolas"/>
          <w:sz w:val="20"/>
          <w:szCs w:val="20"/>
        </w:rPr>
        <w:t>ArrayList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Reading the whole file line by lin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String&gt; lines = </w:t>
      </w:r>
      <w:proofErr w:type="spellStart"/>
      <w:r w:rsidRPr="00A95676">
        <w:rPr>
          <w:rFonts w:ascii="Consolas" w:hAnsi="Consolas"/>
          <w:sz w:val="20"/>
          <w:szCs w:val="20"/>
        </w:rPr>
        <w:t>Files.readAllLine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Paths.ge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IO_PATH + </w:t>
      </w:r>
      <w:proofErr w:type="spellStart"/>
      <w:r w:rsidRPr="00A95676">
        <w:rPr>
          <w:rFonts w:ascii="Consolas" w:hAnsi="Consolas"/>
          <w:sz w:val="20"/>
          <w:szCs w:val="20"/>
        </w:rPr>
        <w:t>fileName</w:t>
      </w:r>
      <w:proofErr w:type="spellEnd"/>
      <w:r w:rsidRPr="00A95676">
        <w:rPr>
          <w:rFonts w:ascii="Consolas" w:hAnsi="Consolas"/>
          <w:sz w:val="20"/>
          <w:szCs w:val="20"/>
        </w:rPr>
        <w:t>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terator&lt;String&gt; iterator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lines.iterato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while 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iterator.hasNext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result.ad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new Sequence(</w:t>
      </w:r>
      <w:proofErr w:type="spellStart"/>
      <w:r w:rsidRPr="00A95676">
        <w:rPr>
          <w:rFonts w:ascii="Consolas" w:hAnsi="Consolas"/>
          <w:sz w:val="20"/>
          <w:szCs w:val="20"/>
        </w:rPr>
        <w:t>iterator.next</w:t>
      </w:r>
      <w:proofErr w:type="spellEnd"/>
      <w:r w:rsidRPr="00A95676">
        <w:rPr>
          <w:rFonts w:ascii="Consolas" w:hAnsi="Consolas"/>
          <w:sz w:val="20"/>
          <w:szCs w:val="20"/>
        </w:rPr>
        <w:t xml:space="preserve">(), </w:t>
      </w:r>
      <w:proofErr w:type="spellStart"/>
      <w:r w:rsidRPr="00A95676">
        <w:rPr>
          <w:rFonts w:ascii="Consolas" w:hAnsi="Consolas"/>
          <w:sz w:val="20"/>
          <w:szCs w:val="20"/>
        </w:rPr>
        <w:t>iterator.next</w:t>
      </w:r>
      <w:proofErr w:type="spellEnd"/>
      <w:r w:rsidRPr="00A95676">
        <w:rPr>
          <w:rFonts w:ascii="Consolas" w:hAnsi="Consolas"/>
          <w:sz w:val="20"/>
          <w:szCs w:val="20"/>
        </w:rPr>
        <w:t>()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resul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8" w:name="_Toc444594960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Median.java</w:t>
      </w:r>
      <w:bookmarkEnd w:id="8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Main POJO which holds the data needed to be shown to the user according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ublic class Median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edian string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otal distance of the median string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sensus string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sensus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List of Motifs found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private List&lt;Motif&gt; motif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Median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totalDistanc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Total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totalDistanc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Consensus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Consensus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consensus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consensus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Consensus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Consensus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consensusScor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consensusScor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List&lt;Motif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Motif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motif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r w:rsidRPr="00A95676">
        <w:rPr>
          <w:rFonts w:ascii="Consolas" w:hAnsi="Consolas"/>
          <w:sz w:val="20"/>
          <w:szCs w:val="20"/>
        </w:rPr>
        <w:t>setMotifs</w:t>
      </w:r>
      <w:proofErr w:type="spellEnd"/>
      <w:r w:rsidRPr="00A95676">
        <w:rPr>
          <w:rFonts w:ascii="Consolas" w:hAnsi="Consolas"/>
          <w:sz w:val="20"/>
          <w:szCs w:val="20"/>
        </w:rPr>
        <w:t>(List&lt;Motif&gt; motif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motif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motif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9" w:name="_Toc444594961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Motif.java</w:t>
      </w:r>
      <w:bookmarkEnd w:id="9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Motif holds the data related to the each of the tiles found. It contains a string and its location in the sequenc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ublic class Motif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tif string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tif location in the seque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Motif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loca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Location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Location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location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locatio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0" w:name="_Toc444594962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Sequence.java</w:t>
      </w:r>
      <w:bookmarkEnd w:id="10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DNA Sequence which holds header of each DNA and the string itself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public class Sequence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Header of the seque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private String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contain of the seque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Sequence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header, 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heade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Head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Head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String header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heade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header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St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his.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1" w:name="_Toc444594963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pojo</w:t>
      </w:r>
      <w:proofErr w:type="spellEnd"/>
      <w:r w:rsidRPr="00A95676">
        <w:t>/TCGA.java</w:t>
      </w:r>
      <w:bookmarkEnd w:id="11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An enumeration for each of the possible values in DNA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enu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TCGA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A, C, G, T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2" w:name="_Toc444594964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util</w:t>
      </w:r>
      <w:proofErr w:type="spellEnd"/>
      <w:r w:rsidRPr="00A95676">
        <w:t>/BnBMainUtil.java</w:t>
      </w:r>
      <w:bookmarkEnd w:id="12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Comparato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PriorityQueu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edian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Main utility program used to find median using Branch and Bound (</w:t>
      </w:r>
      <w:proofErr w:type="spellStart"/>
      <w:r w:rsidRPr="00A95676">
        <w:rPr>
          <w:rFonts w:ascii="Consolas" w:hAnsi="Consolas"/>
          <w:sz w:val="20"/>
          <w:szCs w:val="20"/>
        </w:rPr>
        <w:t>BnB</w:t>
      </w:r>
      <w:proofErr w:type="spellEnd"/>
      <w:r w:rsidRPr="00A95676">
        <w:rPr>
          <w:rFonts w:ascii="Consolas" w:hAnsi="Consolas"/>
          <w:sz w:val="20"/>
          <w:szCs w:val="20"/>
        </w:rPr>
        <w:t>) algorithm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ving index within 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DNA sequence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List&lt;Sequence&gt;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GCA size = 4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leaf representation in an array of character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>] s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Size of the priority queu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final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PRIORITY_QUEUE_SIZE = 5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unter for checking to see how many leafs were visited and skipped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Priority queue defined by comparing the total distances of each to {@link Median} object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PriorityQueue</w:t>
      </w:r>
      <w:proofErr w:type="spellEnd"/>
      <w:r w:rsidRPr="00A95676">
        <w:rPr>
          <w:rFonts w:ascii="Consolas" w:hAnsi="Consolas"/>
          <w:sz w:val="20"/>
          <w:szCs w:val="20"/>
        </w:rPr>
        <w:t xml:space="preserve">&lt;Median&gt; </w:t>
      </w:r>
      <w:proofErr w:type="spellStart"/>
      <w:r w:rsidRPr="00A95676">
        <w:rPr>
          <w:rFonts w:ascii="Consolas" w:hAnsi="Consolas"/>
          <w:sz w:val="20"/>
          <w:szCs w:val="20"/>
        </w:rPr>
        <w:t>priorityQueu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ew </w:t>
      </w:r>
      <w:proofErr w:type="spellStart"/>
      <w:r w:rsidRPr="00A95676">
        <w:rPr>
          <w:rFonts w:ascii="Consolas" w:hAnsi="Consolas"/>
          <w:sz w:val="20"/>
          <w:szCs w:val="20"/>
        </w:rPr>
        <w:t>PriorityQueue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PRIORITY_QUEUE_SIZE, new Comparator&lt;Median&gt;(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@Overrid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gramStart"/>
      <w:r w:rsidRPr="00A95676">
        <w:rPr>
          <w:rFonts w:ascii="Consolas" w:hAnsi="Consolas"/>
          <w:sz w:val="20"/>
          <w:szCs w:val="20"/>
        </w:rPr>
        <w:t>compare(</w:t>
      </w:r>
      <w:proofErr w:type="gramEnd"/>
      <w:r w:rsidRPr="00A95676">
        <w:rPr>
          <w:rFonts w:ascii="Consolas" w:hAnsi="Consolas"/>
          <w:sz w:val="20"/>
          <w:szCs w:val="20"/>
        </w:rPr>
        <w:t>Median o1, Median o2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Integer.compare</w:t>
      </w:r>
      <w:proofErr w:type="spellEnd"/>
      <w:r w:rsidRPr="00A95676">
        <w:rPr>
          <w:rFonts w:ascii="Consolas" w:hAnsi="Consolas"/>
          <w:sz w:val="20"/>
          <w:szCs w:val="20"/>
        </w:rPr>
        <w:t>(o</w:t>
      </w:r>
      <w:proofErr w:type="gramStart"/>
      <w:r w:rsidRPr="00A95676">
        <w:rPr>
          <w:rFonts w:ascii="Consolas" w:hAnsi="Consolas"/>
          <w:sz w:val="20"/>
          <w:szCs w:val="20"/>
        </w:rPr>
        <w:t>1.getTotalDistance</w:t>
      </w:r>
      <w:proofErr w:type="gramEnd"/>
      <w:r w:rsidRPr="00A95676">
        <w:rPr>
          <w:rFonts w:ascii="Consolas" w:hAnsi="Consolas"/>
          <w:sz w:val="20"/>
          <w:szCs w:val="20"/>
        </w:rPr>
        <w:t>(), o2.getTotalDistance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(List&lt;Sequence&gt;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k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dnaSeq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l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k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nBMain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main method which triggers the median search and finds the {@link </w:t>
      </w:r>
      <w:proofErr w:type="spellStart"/>
      <w:r w:rsidRPr="00A95676">
        <w:rPr>
          <w:rFonts w:ascii="Consolas" w:hAnsi="Consolas"/>
          <w:sz w:val="20"/>
          <w:szCs w:val="20"/>
        </w:rPr>
        <w:t>BnBMainUtil#PRIORITY_QUEUE_SIZE</w:t>
      </w:r>
      <w:proofErr w:type="spellEnd"/>
      <w:r w:rsidRPr="00A95676">
        <w:rPr>
          <w:rFonts w:ascii="Consolas" w:hAnsi="Consolas"/>
          <w:sz w:val="20"/>
          <w:szCs w:val="20"/>
        </w:rPr>
        <w:t>} top medians and return them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List&lt;Median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Search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// Creating the initial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array of strings in '111111' forma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 = </w:t>
      </w:r>
      <w:proofErr w:type="spellStart"/>
      <w:r w:rsidRPr="00A95676">
        <w:rPr>
          <w:rFonts w:ascii="Consolas" w:hAnsi="Consolas"/>
          <w:sz w:val="20"/>
          <w:szCs w:val="20"/>
        </w:rPr>
        <w:t>createInitialLmer</w:t>
      </w:r>
      <w:proofErr w:type="spellEnd"/>
      <w:r w:rsidRPr="00A95676">
        <w:rPr>
          <w:rFonts w:ascii="Consolas" w:hAnsi="Consolas"/>
          <w:sz w:val="20"/>
          <w:szCs w:val="20"/>
        </w:rPr>
        <w:t>(l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Integer.MAX_VALU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while 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gt; 0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l) {// In case of parent nod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prefix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s,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optimistic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prefix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optimistic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gt; </w:t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) {// If the prefix (parent node)'s total distance is worse, then we </w:t>
      </w:r>
      <w:proofErr w:type="spellStart"/>
      <w:r w:rsidRPr="00A95676">
        <w:rPr>
          <w:rFonts w:ascii="Consolas" w:hAnsi="Consolas"/>
          <w:sz w:val="20"/>
          <w:szCs w:val="20"/>
        </w:rPr>
        <w:t>byPass</w:t>
      </w:r>
      <w:proofErr w:type="spellEnd"/>
      <w:r w:rsidRPr="00A95676">
        <w:rPr>
          <w:rFonts w:ascii="Consolas" w:hAnsi="Consolas"/>
          <w:sz w:val="20"/>
          <w:szCs w:val="20"/>
        </w:rPr>
        <w:t>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yPas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else {// Otherwise we go to the next vertex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Vertex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else {// In case of leaf nod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word = </w:t>
      </w:r>
      <w:proofErr w:type="spell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s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Counting the number of leafs visited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Finding the best distanc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word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est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Priority queue takes care of throwing out those which do not have a high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priorityQueue.ad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new Median(word,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Vertex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Returning the final resul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pMedian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verts the priority queue's top {@link </w:t>
      </w:r>
      <w:proofErr w:type="spellStart"/>
      <w:r w:rsidRPr="00A95676">
        <w:rPr>
          <w:rFonts w:ascii="Consolas" w:hAnsi="Consolas"/>
          <w:sz w:val="20"/>
          <w:szCs w:val="20"/>
        </w:rPr>
        <w:t>BnBMainUtil#PRIORITY_QUEUE_SIZE</w:t>
      </w:r>
      <w:proofErr w:type="spellEnd"/>
      <w:r w:rsidRPr="00A95676">
        <w:rPr>
          <w:rFonts w:ascii="Consolas" w:hAnsi="Consolas"/>
          <w:sz w:val="20"/>
          <w:szCs w:val="20"/>
        </w:rPr>
        <w:t>} elements into a lis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List&lt;Median&g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pMedian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Median&gt; result = new </w:t>
      </w:r>
      <w:proofErr w:type="spellStart"/>
      <w:r w:rsidRPr="00A95676">
        <w:rPr>
          <w:rFonts w:ascii="Consolas" w:hAnsi="Consolas"/>
          <w:sz w:val="20"/>
          <w:szCs w:val="20"/>
        </w:rPr>
        <w:t>ArrayList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PRIORITY_QUEUE_SIZE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result.ad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priorityQueue.poll</w:t>
      </w:r>
      <w:proofErr w:type="spellEnd"/>
      <w:r w:rsidRPr="00A95676">
        <w:rPr>
          <w:rFonts w:ascii="Consolas" w:hAnsi="Consolas"/>
          <w:sz w:val="20"/>
          <w:szCs w:val="20"/>
        </w:rPr>
        <w:t>(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resul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Gets an array with </w:t>
      </w:r>
      <w:proofErr w:type="gramStart"/>
      <w:r w:rsidRPr="00A95676">
        <w:rPr>
          <w:rFonts w:ascii="Consolas" w:hAnsi="Consolas"/>
          <w:sz w:val="20"/>
          <w:szCs w:val="20"/>
        </w:rPr>
        <w:t>digits</w:t>
      </w:r>
      <w:proofErr w:type="gramEnd"/>
      <w:r w:rsidRPr="00A95676">
        <w:rPr>
          <w:rFonts w:ascii="Consolas" w:hAnsi="Consolas"/>
          <w:sz w:val="20"/>
          <w:szCs w:val="20"/>
        </w:rPr>
        <w:t xml:space="preserve"> format and convert it into its proper presentation format ('AACCA'). &lt;</w:t>
      </w:r>
      <w:proofErr w:type="spellStart"/>
      <w:r w:rsidRPr="00A95676">
        <w:rPr>
          <w:rFonts w:ascii="Consolas" w:hAnsi="Consolas"/>
          <w:sz w:val="20"/>
          <w:szCs w:val="20"/>
        </w:rPr>
        <w:t>br</w:t>
      </w:r>
      <w:proofErr w:type="spellEnd"/>
      <w:r w:rsidRPr="00A95676">
        <w:rPr>
          <w:rFonts w:ascii="Consolas" w:hAnsi="Consolas"/>
          <w:sz w:val="20"/>
          <w:szCs w:val="20"/>
        </w:rPr>
        <w:t>&g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('11221') to ('AACCA')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to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ring </w:t>
      </w:r>
      <w:proofErr w:type="spell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to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Arrays.copyOfRang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, 0, to + 1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By passes a part of the tree by updating s[j] into the next possible character given if it is possible. Otherwise it will stop (at the end of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e tree)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byPas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j =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; j &gt;= 1; j--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Character.getNumericValue</w:t>
      </w:r>
      <w:proofErr w:type="spellEnd"/>
      <w:r w:rsidRPr="00A95676">
        <w:rPr>
          <w:rFonts w:ascii="Consolas" w:hAnsi="Consolas"/>
          <w:sz w:val="20"/>
          <w:szCs w:val="20"/>
        </w:rPr>
        <w:t>(s[j]) &lt; k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[j] = </w:t>
      </w:r>
      <w:proofErr w:type="spellStart"/>
      <w:r w:rsidRPr="00A95676">
        <w:rPr>
          <w:rFonts w:ascii="Consolas" w:hAnsi="Consolas"/>
          <w:sz w:val="20"/>
          <w:szCs w:val="20"/>
        </w:rPr>
        <w:t>nextCharacter</w:t>
      </w:r>
      <w:proofErr w:type="spellEnd"/>
      <w:r w:rsidRPr="00A95676">
        <w:rPr>
          <w:rFonts w:ascii="Consolas" w:hAnsi="Consolas"/>
          <w:sz w:val="20"/>
          <w:szCs w:val="20"/>
        </w:rPr>
        <w:t>(s[j]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j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inds the total distance of a given word from all the DNA sequenc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word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Total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String word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word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word.toCharArray</w:t>
      </w:r>
      <w:proofErr w:type="spell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Sequenc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que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dnaSeq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equence.getStr</w:t>
      </w:r>
      <w:proofErr w:type="spell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toCharArray</w:t>
      </w:r>
      <w:proofErr w:type="spell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Integer.MAX_VALU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// Going through the DNA sequence using a window of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seq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 - </w:t>
      </w:r>
      <w:proofErr w:type="spellStart"/>
      <w:r w:rsidRPr="00A95676">
        <w:rPr>
          <w:rFonts w:ascii="Consolas" w:hAnsi="Consolas"/>
          <w:sz w:val="20"/>
          <w:szCs w:val="20"/>
        </w:rPr>
        <w:t>word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 1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Arrays.copyOfRang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 </w:t>
      </w:r>
      <w:proofErr w:type="spellStart"/>
      <w:r w:rsidRPr="00A95676">
        <w:rPr>
          <w:rFonts w:ascii="Consolas" w:hAnsi="Consolas"/>
          <w:sz w:val="20"/>
          <w:szCs w:val="20"/>
        </w:rPr>
        <w:t>wordChars.length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Finding the distance between the window and the word give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distance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wordChars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gt; distance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di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= </w:t>
      </w:r>
      <w:proofErr w:type="spellStart"/>
      <w:r w:rsidRPr="00A95676">
        <w:rPr>
          <w:rFonts w:ascii="Consolas" w:hAnsi="Consolas"/>
          <w:sz w:val="20"/>
          <w:szCs w:val="20"/>
        </w:rPr>
        <w:t>bestLoc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totalDista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inds the total distance between the two given arrays of characters. If the same characters in the array, of the same index, are not the same,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that means its distance is added by 1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eaf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getDi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char[] </w:t>
      </w:r>
      <w:proofErr w:type="spellStart"/>
      <w:r w:rsidRPr="00A95676">
        <w:rPr>
          <w:rFonts w:ascii="Consolas" w:hAnsi="Consolas"/>
          <w:sz w:val="20"/>
          <w:szCs w:val="20"/>
        </w:rPr>
        <w:t>leafChars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distance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seq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Character.toLowerCas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</w:t>
      </w:r>
      <w:proofErr w:type="gramStart"/>
      <w:r w:rsidRPr="00A95676">
        <w:rPr>
          <w:rFonts w:ascii="Consolas" w:hAnsi="Consolas"/>
          <w:sz w:val="20"/>
          <w:szCs w:val="20"/>
        </w:rPr>
        <w:t>) !</w:t>
      </w:r>
      <w:proofErr w:type="gramEnd"/>
      <w:r w:rsidRPr="00A95676">
        <w:rPr>
          <w:rFonts w:ascii="Consolas" w:hAnsi="Consolas"/>
          <w:sz w:val="20"/>
          <w:szCs w:val="20"/>
        </w:rPr>
        <w:t xml:space="preserve">= </w:t>
      </w:r>
      <w:proofErr w:type="spellStart"/>
      <w:r w:rsidRPr="00A95676">
        <w:rPr>
          <w:rFonts w:ascii="Consolas" w:hAnsi="Consolas"/>
          <w:sz w:val="20"/>
          <w:szCs w:val="20"/>
        </w:rPr>
        <w:t>Character.toLowerCas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leafChars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distance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di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onverts digit formatted arrays into DNA forma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ring </w:t>
      </w:r>
      <w:proofErr w:type="spellStart"/>
      <w:r w:rsidRPr="00A95676">
        <w:rPr>
          <w:rFonts w:ascii="Consolas" w:hAnsi="Consolas"/>
          <w:sz w:val="20"/>
          <w:szCs w:val="20"/>
        </w:rPr>
        <w:t>getActualTex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>] 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tring result = "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.lengt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witch (s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1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A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2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C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3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G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case '4':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sult += "T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break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  <w:t>return resul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Moves to the next vertex in the tre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Vertex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l) {// Parent nod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 = '1'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 else {// Leaf nod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j = l; j &gt; 0; j--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Character.getNumericValue</w:t>
      </w:r>
      <w:proofErr w:type="spellEnd"/>
      <w:r w:rsidRPr="00A95676">
        <w:rPr>
          <w:rFonts w:ascii="Consolas" w:hAnsi="Consolas"/>
          <w:sz w:val="20"/>
          <w:szCs w:val="20"/>
        </w:rPr>
        <w:t>(s[j]) &lt; k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[j] = </w:t>
      </w:r>
      <w:proofErr w:type="spellStart"/>
      <w:r w:rsidRPr="00A95676">
        <w:rPr>
          <w:rFonts w:ascii="Consolas" w:hAnsi="Consolas"/>
          <w:sz w:val="20"/>
          <w:szCs w:val="20"/>
        </w:rPr>
        <w:t>nextCharacter</w:t>
      </w:r>
      <w:proofErr w:type="spellEnd"/>
      <w:r w:rsidRPr="00A95676">
        <w:rPr>
          <w:rFonts w:ascii="Consolas" w:hAnsi="Consolas"/>
          <w:sz w:val="20"/>
          <w:szCs w:val="20"/>
        </w:rPr>
        <w:t>(s[j]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j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Gives back the next digit in character data format. Example: '1' becomes '2'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c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char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nextCharact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char c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(char) (c + 1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reates the initial array of characters in which the index '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' will move around and the algorithm is based o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createInitialLmer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ew char[l + 1]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gramEnd"/>
      <w:r w:rsidRPr="00A95676">
        <w:rPr>
          <w:rFonts w:ascii="Consolas" w:hAnsi="Consolas"/>
          <w:sz w:val="20"/>
          <w:szCs w:val="20"/>
        </w:rPr>
        <w:t xml:space="preserve">0] = ' ';// Putting an empty </w:t>
      </w:r>
      <w:proofErr w:type="spellStart"/>
      <w:r w:rsidRPr="00A95676">
        <w:rPr>
          <w:rFonts w:ascii="Consolas" w:hAnsi="Consolas"/>
          <w:sz w:val="20"/>
          <w:szCs w:val="20"/>
        </w:rPr>
        <w:t>cha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n the beginning of the char </w:t>
      </w:r>
      <w:proofErr w:type="spellStart"/>
      <w:r w:rsidRPr="00A95676">
        <w:rPr>
          <w:rFonts w:ascii="Consolas" w:hAnsi="Consolas"/>
          <w:sz w:val="20"/>
          <w:szCs w:val="20"/>
        </w:rPr>
        <w:t>seq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ince the indexes start from 0 in JAVA. And in the pseudo code indexe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start at 1. This is for readability purpos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1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= l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 = '1'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chr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NumOfLeafsVisite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tNumOfLeafsVisited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his.numOfLeafsVisited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numOfLeafsVisited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p w:rsidR="00A95676" w:rsidRDefault="00A9567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95676" w:rsidRDefault="00A95676" w:rsidP="00A95676">
      <w:pPr>
        <w:pStyle w:val="Heading2"/>
      </w:pPr>
      <w:bookmarkStart w:id="13" w:name="_Toc444594965"/>
      <w:r w:rsidRPr="00A95676">
        <w:lastRenderedPageBreak/>
        <w:t>/Assignment3/</w:t>
      </w:r>
      <w:proofErr w:type="spellStart"/>
      <w:r w:rsidRPr="00A95676">
        <w:t>src</w:t>
      </w:r>
      <w:proofErr w:type="spellEnd"/>
      <w:r w:rsidRPr="00A95676">
        <w:t>/com/bio/main/</w:t>
      </w:r>
      <w:proofErr w:type="spellStart"/>
      <w:r w:rsidRPr="00A95676">
        <w:t>util</w:t>
      </w:r>
      <w:proofErr w:type="spellEnd"/>
      <w:r w:rsidRPr="00A95676">
        <w:t>/MotifUtil.java</w:t>
      </w:r>
      <w:bookmarkEnd w:id="13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ackag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util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Arrays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HashMap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List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java.util</w:t>
      </w:r>
      <w:proofErr w:type="gramEnd"/>
      <w:r w:rsidRPr="00A95676">
        <w:rPr>
          <w:rFonts w:ascii="Consolas" w:hAnsi="Consolas"/>
          <w:sz w:val="20"/>
          <w:szCs w:val="20"/>
        </w:rPr>
        <w:t>.Map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A95676">
        <w:rPr>
          <w:rFonts w:ascii="Consolas" w:hAnsi="Consolas"/>
          <w:sz w:val="20"/>
          <w:szCs w:val="20"/>
        </w:rPr>
        <w:t>org.apache</w:t>
      </w:r>
      <w:proofErr w:type="gramEnd"/>
      <w:r w:rsidRPr="00A95676">
        <w:rPr>
          <w:rFonts w:ascii="Consolas" w:hAnsi="Consolas"/>
          <w:sz w:val="20"/>
          <w:szCs w:val="20"/>
        </w:rPr>
        <w:t>.commons.lang3.mutable.MutableInt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edian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Motif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Sequence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import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com.bio.main</w:t>
      </w:r>
      <w:proofErr w:type="gramEnd"/>
      <w:r w:rsidRPr="00A95676">
        <w:rPr>
          <w:rFonts w:ascii="Consolas" w:hAnsi="Consolas"/>
          <w:sz w:val="20"/>
          <w:szCs w:val="20"/>
        </w:rPr>
        <w:t>.pojo.TCGA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A utility class for Motif finding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 @author Mohamad Mahdi </w:t>
      </w:r>
      <w:proofErr w:type="spellStart"/>
      <w:r w:rsidRPr="00A95676">
        <w:rPr>
          <w:rFonts w:ascii="Consolas" w:hAnsi="Consolas"/>
          <w:sz w:val="20"/>
          <w:szCs w:val="20"/>
        </w:rPr>
        <w:t>Ziaee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 xml:space="preserve">public class </w:t>
      </w:r>
      <w:proofErr w:type="spell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static </w:t>
      </w:r>
      <w:proofErr w:type="spell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instance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super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static </w:t>
      </w:r>
      <w:proofErr w:type="spell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Instanc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instance == null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nstance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Util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  <w:t>return instanc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inds the motifs and put them into medians for the given sequences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equence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r w:rsidRPr="00A95676">
        <w:rPr>
          <w:rFonts w:ascii="Consolas" w:hAnsi="Consolas"/>
          <w:sz w:val="20"/>
          <w:szCs w:val="20"/>
        </w:rPr>
        <w:t>findMotifs</w:t>
      </w:r>
      <w:proofErr w:type="spellEnd"/>
      <w:r w:rsidRPr="00A95676">
        <w:rPr>
          <w:rFonts w:ascii="Consolas" w:hAnsi="Consolas"/>
          <w:sz w:val="20"/>
          <w:szCs w:val="20"/>
        </w:rPr>
        <w:t xml:space="preserve">(List&lt;Median&gt; medians, List&lt;Sequence&gt; sequences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edia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ist&lt;Motif&gt; result = new </w:t>
      </w:r>
      <w:proofErr w:type="spellStart"/>
      <w:r w:rsidRPr="00A95676">
        <w:rPr>
          <w:rFonts w:ascii="Consolas" w:hAnsi="Consolas"/>
          <w:sz w:val="20"/>
          <w:szCs w:val="20"/>
        </w:rPr>
        <w:t>ArrayList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Sequence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quenc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sequence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Motif </w:t>
      </w:r>
      <w:proofErr w:type="spellStart"/>
      <w:r w:rsidRPr="00A95676">
        <w:rPr>
          <w:rFonts w:ascii="Consolas" w:hAnsi="Consolas"/>
          <w:sz w:val="20"/>
          <w:szCs w:val="20"/>
        </w:rPr>
        <w:t>motif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findMoti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equence.get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toCharArray</w:t>
      </w:r>
      <w:proofErr w:type="spellEnd"/>
      <w:r w:rsidRPr="00A95676">
        <w:rPr>
          <w:rFonts w:ascii="Consolas" w:hAnsi="Consolas"/>
          <w:sz w:val="20"/>
          <w:szCs w:val="20"/>
        </w:rPr>
        <w:t xml:space="preserve">(), </w:t>
      </w:r>
      <w:proofErr w:type="spellStart"/>
      <w:r w:rsidRPr="00A95676">
        <w:rPr>
          <w:rFonts w:ascii="Consolas" w:hAnsi="Consolas"/>
          <w:sz w:val="20"/>
          <w:szCs w:val="20"/>
        </w:rPr>
        <w:t>median.getStr</w:t>
      </w:r>
      <w:proofErr w:type="spell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toCharArray</w:t>
      </w:r>
      <w:proofErr w:type="spellEnd"/>
      <w:r w:rsidRPr="00A95676">
        <w:rPr>
          <w:rFonts w:ascii="Consolas" w:hAnsi="Consolas"/>
          <w:sz w:val="20"/>
          <w:szCs w:val="20"/>
        </w:rPr>
        <w:t xml:space="preserve">(),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result.add</w:t>
      </w:r>
      <w:proofErr w:type="spellEnd"/>
      <w:r w:rsidRPr="00A95676">
        <w:rPr>
          <w:rFonts w:ascii="Consolas" w:hAnsi="Consolas"/>
          <w:sz w:val="20"/>
          <w:szCs w:val="20"/>
        </w:rPr>
        <w:t>(motif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setMotifs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result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or the given median, it will try to find the best local motif based on its scor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  <w:t xml:space="preserve">public Motif </w:t>
      </w:r>
      <w:proofErr w:type="spellStart"/>
      <w:r w:rsidRPr="00A95676">
        <w:rPr>
          <w:rFonts w:ascii="Consolas" w:hAnsi="Consolas"/>
          <w:sz w:val="20"/>
          <w:szCs w:val="20"/>
        </w:rPr>
        <w:t>findMoti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char[] median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best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String </w:t>
      </w:r>
      <w:proofErr w:type="spellStart"/>
      <w:r w:rsidRPr="00A95676">
        <w:rPr>
          <w:rFonts w:ascii="Consolas" w:hAnsi="Consolas"/>
          <w:sz w:val="20"/>
          <w:szCs w:val="20"/>
        </w:rPr>
        <w:t>motif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location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seqChars.length</w:t>
      </w:r>
      <w:proofErr w:type="spellEnd"/>
      <w:r w:rsidRPr="00A95676">
        <w:rPr>
          <w:rFonts w:ascii="Consolas" w:hAnsi="Consolas"/>
          <w:sz w:val="20"/>
          <w:szCs w:val="20"/>
        </w:rPr>
        <w:t xml:space="preserve"> -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lengt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 + 1;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Arrays.copyOfRang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Chars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,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 </w:t>
      </w:r>
      <w:proofErr w:type="spellStart"/>
      <w:r w:rsidRPr="00A95676">
        <w:rPr>
          <w:rFonts w:ascii="Consolas" w:hAnsi="Consolas"/>
          <w:sz w:val="20"/>
          <w:szCs w:val="20"/>
        </w:rPr>
        <w:t>median.length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get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, median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f (score &gt; </w:t>
      </w:r>
      <w:proofErr w:type="spellStart"/>
      <w:r w:rsidRPr="00A95676">
        <w:rPr>
          <w:rFonts w:ascii="Consolas" w:hAnsi="Consolas"/>
          <w:sz w:val="20"/>
          <w:szCs w:val="20"/>
        </w:rPr>
        <w:t>bestScore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best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scor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otifStr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r w:rsidRPr="00A95676">
        <w:rPr>
          <w:rFonts w:ascii="Consolas" w:hAnsi="Consolas"/>
          <w:sz w:val="20"/>
          <w:szCs w:val="20"/>
        </w:rPr>
        <w:t>String.copy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location = </w:t>
      </w:r>
      <w:proofErr w:type="spellStart"/>
      <w:r w:rsidRPr="00A95676">
        <w:rPr>
          <w:rFonts w:ascii="Consolas" w:hAnsi="Consolas"/>
          <w:sz w:val="20"/>
          <w:szCs w:val="20"/>
        </w:rPr>
        <w:t>seqCharIndex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new </w:t>
      </w:r>
      <w:proofErr w:type="gramStart"/>
      <w:r w:rsidRPr="00A95676">
        <w:rPr>
          <w:rFonts w:ascii="Consolas" w:hAnsi="Consolas"/>
          <w:sz w:val="20"/>
          <w:szCs w:val="20"/>
        </w:rPr>
        <w:t>Motif(</w:t>
      </w:r>
      <w:proofErr w:type="spellStart"/>
      <w:proofErr w:type="gramEnd"/>
      <w:r w:rsidRPr="00A95676">
        <w:rPr>
          <w:rFonts w:ascii="Consolas" w:hAnsi="Consolas"/>
          <w:sz w:val="20"/>
          <w:szCs w:val="20"/>
        </w:rPr>
        <w:t>motifStr</w:t>
      </w:r>
      <w:proofErr w:type="spellEnd"/>
      <w:r w:rsidRPr="00A95676">
        <w:rPr>
          <w:rFonts w:ascii="Consolas" w:hAnsi="Consolas"/>
          <w:sz w:val="20"/>
          <w:szCs w:val="20"/>
        </w:rPr>
        <w:t>, location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Gets the score of two given arrays of characters, each matching character is counted as 1. The higher the score, the better the match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getScore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Start"/>
      <w:r w:rsidRPr="00A95676">
        <w:rPr>
          <w:rFonts w:ascii="Consolas" w:hAnsi="Consolas"/>
          <w:sz w:val="20"/>
          <w:szCs w:val="20"/>
        </w:rPr>
        <w:t>char[</w:t>
      </w:r>
      <w:proofErr w:type="gramEnd"/>
      <w:r w:rsidRPr="00A95676">
        <w:rPr>
          <w:rFonts w:ascii="Consolas" w:hAnsi="Consolas"/>
          <w:sz w:val="20"/>
          <w:szCs w:val="20"/>
        </w:rPr>
        <w:t xml:space="preserve">] 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, char[] median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length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r w:rsidRPr="00A95676">
        <w:rPr>
          <w:rFonts w:ascii="Consolas" w:hAnsi="Consolas"/>
          <w:sz w:val="20"/>
          <w:szCs w:val="20"/>
        </w:rPr>
        <w:t>sequenceChars</w:t>
      </w:r>
      <w:proofErr w:type="spellEnd"/>
      <w:r w:rsidRPr="00A95676">
        <w:rPr>
          <w:rFonts w:ascii="Consolas" w:hAnsi="Consolas"/>
          <w:sz w:val="20"/>
          <w:szCs w:val="20"/>
        </w:rPr>
        <w:t>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 == median[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]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core++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return score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Calculates the consensus string and score for each of the medians given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edians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ublic void </w:t>
      </w:r>
      <w:proofErr w:type="spellStart"/>
      <w:r w:rsidRPr="00A95676">
        <w:rPr>
          <w:rFonts w:ascii="Consolas" w:hAnsi="Consolas"/>
          <w:sz w:val="20"/>
          <w:szCs w:val="20"/>
        </w:rPr>
        <w:t>calculateConsensus</w:t>
      </w:r>
      <w:proofErr w:type="spellEnd"/>
      <w:r w:rsidRPr="00A95676">
        <w:rPr>
          <w:rFonts w:ascii="Consolas" w:hAnsi="Consolas"/>
          <w:sz w:val="20"/>
          <w:szCs w:val="20"/>
        </w:rPr>
        <w:t xml:space="preserve">(List&lt;Median&gt; medians, 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>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edian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medians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String result = ""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total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for (</w:t>
      </w:r>
      <w:proofErr w:type="spellStart"/>
      <w:r w:rsidRPr="00A95676">
        <w:rPr>
          <w:rFonts w:ascii="Consolas" w:hAnsi="Consolas"/>
          <w:sz w:val="20"/>
          <w:szCs w:val="20"/>
        </w:rPr>
        <w:t>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 xml:space="preserve"> &lt; </w:t>
      </w:r>
      <w:proofErr w:type="spellStart"/>
      <w:r w:rsidRPr="00A95676">
        <w:rPr>
          <w:rFonts w:ascii="Consolas" w:hAnsi="Consolas"/>
          <w:sz w:val="20"/>
          <w:szCs w:val="20"/>
        </w:rPr>
        <w:t>lmer</w:t>
      </w:r>
      <w:proofErr w:type="spellEnd"/>
      <w:r w:rsidRPr="00A95676">
        <w:rPr>
          <w:rFonts w:ascii="Consolas" w:hAnsi="Consolas"/>
          <w:sz w:val="20"/>
          <w:szCs w:val="20"/>
        </w:rPr>
        <w:t xml:space="preserve">; 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++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Map&lt;TCGA, Integer&gt; map = new </w:t>
      </w:r>
      <w:proofErr w:type="spellStart"/>
      <w:r w:rsidRPr="00A95676">
        <w:rPr>
          <w:rFonts w:ascii="Consolas" w:hAnsi="Consolas"/>
          <w:sz w:val="20"/>
          <w:szCs w:val="20"/>
        </w:rPr>
        <w:t>HashMap</w:t>
      </w:r>
      <w:proofErr w:type="spellEnd"/>
      <w:r w:rsidRPr="00A95676">
        <w:rPr>
          <w:rFonts w:ascii="Consolas" w:hAnsi="Consolas"/>
          <w:sz w:val="20"/>
          <w:szCs w:val="20"/>
        </w:rPr>
        <w:t>&lt;</w:t>
      </w:r>
      <w:proofErr w:type="gramStart"/>
      <w:r w:rsidRPr="00A95676">
        <w:rPr>
          <w:rFonts w:ascii="Consolas" w:hAnsi="Consolas"/>
          <w:sz w:val="20"/>
          <w:szCs w:val="20"/>
        </w:rPr>
        <w:t>&gt;(</w:t>
      </w:r>
      <w:proofErr w:type="gram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Motif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</w:t>
      </w:r>
      <w:proofErr w:type="spellEnd"/>
      <w:r w:rsidRPr="00A95676">
        <w:rPr>
          <w:rFonts w:ascii="Consolas" w:hAnsi="Consolas"/>
          <w:sz w:val="20"/>
          <w:szCs w:val="20"/>
        </w:rPr>
        <w:t xml:space="preserve">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edian.getMotifs</w:t>
      </w:r>
      <w:proofErr w:type="spell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TCGA key = </w:t>
      </w:r>
      <w:proofErr w:type="spellStart"/>
      <w:r w:rsidRPr="00A95676">
        <w:rPr>
          <w:rFonts w:ascii="Consolas" w:hAnsi="Consolas"/>
          <w:sz w:val="20"/>
          <w:szCs w:val="20"/>
        </w:rPr>
        <w:t>TCGA.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String.valueOf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otif.get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.</w:t>
      </w:r>
      <w:proofErr w:type="spellStart"/>
      <w:r w:rsidRPr="00A95676">
        <w:rPr>
          <w:rFonts w:ascii="Consolas" w:hAnsi="Consolas"/>
          <w:sz w:val="20"/>
          <w:szCs w:val="20"/>
        </w:rPr>
        <w:t>charA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i</w:t>
      </w:r>
      <w:proofErr w:type="spellEnd"/>
      <w:r w:rsidRPr="00A95676">
        <w:rPr>
          <w:rFonts w:ascii="Consolas" w:hAnsi="Consolas"/>
          <w:sz w:val="20"/>
          <w:szCs w:val="20"/>
        </w:rPr>
        <w:t>)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Integer score = </w:t>
      </w:r>
      <w:proofErr w:type="spellStart"/>
      <w:r w:rsidRPr="00A95676">
        <w:rPr>
          <w:rFonts w:ascii="Consolas" w:hAnsi="Consolas"/>
          <w:sz w:val="20"/>
          <w:szCs w:val="20"/>
        </w:rPr>
        <w:t>map.get</w:t>
      </w:r>
      <w:proofErr w:type="spellEnd"/>
      <w:r w:rsidRPr="00A95676">
        <w:rPr>
          <w:rFonts w:ascii="Consolas" w:hAnsi="Consolas"/>
          <w:sz w:val="20"/>
          <w:szCs w:val="20"/>
        </w:rPr>
        <w:t>(key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ap.pu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key, score == null ? </w:t>
      </w:r>
      <w:proofErr w:type="gramStart"/>
      <w:r w:rsidRPr="00A95676">
        <w:rPr>
          <w:rFonts w:ascii="Consolas" w:hAnsi="Consolas"/>
          <w:sz w:val="20"/>
          <w:szCs w:val="20"/>
        </w:rPr>
        <w:t>1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score + 1); // If the score does not exist(is null), then we put 1, otherwise we add 1 to i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Mutable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 = new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utableInt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0); // Using Mutable integer since Java is using pass by value, so that we don't need to creat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lastRenderedPageBreak/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// another wrapper around it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TCGA </w:t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ndConsensu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>map, score); // Finding which TCGA holds the biggest count number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sult +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tcga.toString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otalScore</w:t>
      </w:r>
      <w:proofErr w:type="spellEnd"/>
      <w:r w:rsidRPr="00A95676">
        <w:rPr>
          <w:rFonts w:ascii="Consolas" w:hAnsi="Consolas"/>
          <w:sz w:val="20"/>
          <w:szCs w:val="20"/>
        </w:rPr>
        <w:t xml:space="preserve"> +=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core.getValu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setConsensusStr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result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median.setConsensusScor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totalScore</w:t>
      </w:r>
      <w:proofErr w:type="spellEnd"/>
      <w:r w:rsidRPr="00A95676">
        <w:rPr>
          <w:rFonts w:ascii="Consolas" w:hAnsi="Consolas"/>
          <w:sz w:val="20"/>
          <w:szCs w:val="20"/>
        </w:rPr>
        <w:t>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/**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For each of the TCGA keys in the map, it finds the one with the highest score.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map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</w:t>
      </w:r>
      <w:proofErr w:type="spellStart"/>
      <w:r w:rsidRPr="00A95676">
        <w:rPr>
          <w:rFonts w:ascii="Consolas" w:hAnsi="Consolas"/>
          <w:sz w:val="20"/>
          <w:szCs w:val="20"/>
        </w:rPr>
        <w:t>param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 @return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 */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 xml:space="preserve">private TCGA 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findConsensus</w:t>
      </w:r>
      <w:proofErr w:type="spellEnd"/>
      <w:r w:rsidRPr="00A95676">
        <w:rPr>
          <w:rFonts w:ascii="Consolas" w:hAnsi="Consolas"/>
          <w:sz w:val="20"/>
          <w:szCs w:val="20"/>
        </w:rPr>
        <w:t>(</w:t>
      </w:r>
      <w:proofErr w:type="gramEnd"/>
      <w:r w:rsidRPr="00A95676">
        <w:rPr>
          <w:rFonts w:ascii="Consolas" w:hAnsi="Consolas"/>
          <w:sz w:val="20"/>
          <w:szCs w:val="20"/>
        </w:rPr>
        <w:t xml:space="preserve">Map&lt;TCGA, Integer&gt; map, </w:t>
      </w:r>
      <w:proofErr w:type="spellStart"/>
      <w:r w:rsidRPr="00A95676">
        <w:rPr>
          <w:rFonts w:ascii="Consolas" w:hAnsi="Consolas"/>
          <w:sz w:val="20"/>
          <w:szCs w:val="20"/>
        </w:rPr>
        <w:t>MutableInt</w:t>
      </w:r>
      <w:proofErr w:type="spellEnd"/>
      <w:r w:rsidRPr="00A95676">
        <w:rPr>
          <w:rFonts w:ascii="Consolas" w:hAnsi="Consolas"/>
          <w:sz w:val="20"/>
          <w:szCs w:val="20"/>
        </w:rPr>
        <w:t xml:space="preserve"> score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TCGA </w:t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null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for (TCGA </w:t>
      </w:r>
      <w:proofErr w:type="gramStart"/>
      <w:r w:rsidRPr="00A95676">
        <w:rPr>
          <w:rFonts w:ascii="Consolas" w:hAnsi="Consolas"/>
          <w:sz w:val="20"/>
          <w:szCs w:val="20"/>
        </w:rPr>
        <w:t>key :</w:t>
      </w:r>
      <w:proofErr w:type="gramEnd"/>
      <w:r w:rsidRPr="00A95676">
        <w:rPr>
          <w:rFonts w:ascii="Consolas" w:hAnsi="Consolas"/>
          <w:sz w:val="20"/>
          <w:szCs w:val="20"/>
        </w:rPr>
        <w:t xml:space="preserve"> </w:t>
      </w:r>
      <w:proofErr w:type="spellStart"/>
      <w:r w:rsidRPr="00A95676">
        <w:rPr>
          <w:rFonts w:ascii="Consolas" w:hAnsi="Consolas"/>
          <w:sz w:val="20"/>
          <w:szCs w:val="20"/>
        </w:rPr>
        <w:t>map.keySet</w:t>
      </w:r>
      <w:proofErr w:type="spellEnd"/>
      <w:r w:rsidRPr="00A95676">
        <w:rPr>
          <w:rFonts w:ascii="Consolas" w:hAnsi="Consolas"/>
          <w:sz w:val="20"/>
          <w:szCs w:val="20"/>
        </w:rPr>
        <w:t>(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if (</w:t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core.getValu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 xml:space="preserve">() &lt; </w:t>
      </w:r>
      <w:proofErr w:type="spellStart"/>
      <w:r w:rsidRPr="00A95676">
        <w:rPr>
          <w:rFonts w:ascii="Consolas" w:hAnsi="Consolas"/>
          <w:sz w:val="20"/>
          <w:szCs w:val="20"/>
        </w:rPr>
        <w:t>map.get</w:t>
      </w:r>
      <w:proofErr w:type="spellEnd"/>
      <w:r w:rsidRPr="00A95676">
        <w:rPr>
          <w:rFonts w:ascii="Consolas" w:hAnsi="Consolas"/>
          <w:sz w:val="20"/>
          <w:szCs w:val="20"/>
        </w:rPr>
        <w:t>(key)) {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proofErr w:type="gramStart"/>
      <w:r w:rsidRPr="00A95676">
        <w:rPr>
          <w:rFonts w:ascii="Consolas" w:hAnsi="Consolas"/>
          <w:sz w:val="20"/>
          <w:szCs w:val="20"/>
        </w:rPr>
        <w:t>score.setValue</w:t>
      </w:r>
      <w:proofErr w:type="spellEnd"/>
      <w:proofErr w:type="gramEnd"/>
      <w:r w:rsidRPr="00A95676">
        <w:rPr>
          <w:rFonts w:ascii="Consolas" w:hAnsi="Consolas"/>
          <w:sz w:val="20"/>
          <w:szCs w:val="20"/>
        </w:rPr>
        <w:t>(</w:t>
      </w:r>
      <w:proofErr w:type="spellStart"/>
      <w:r w:rsidRPr="00A95676">
        <w:rPr>
          <w:rFonts w:ascii="Consolas" w:hAnsi="Consolas"/>
          <w:sz w:val="20"/>
          <w:szCs w:val="20"/>
        </w:rPr>
        <w:t>map.get</w:t>
      </w:r>
      <w:proofErr w:type="spellEnd"/>
      <w:r w:rsidRPr="00A95676">
        <w:rPr>
          <w:rFonts w:ascii="Consolas" w:hAnsi="Consolas"/>
          <w:sz w:val="20"/>
          <w:szCs w:val="20"/>
        </w:rPr>
        <w:t>(key))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 xml:space="preserve"> = key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</w:r>
      <w:r w:rsidRPr="00A95676">
        <w:rPr>
          <w:rFonts w:ascii="Consolas" w:hAnsi="Consolas"/>
          <w:sz w:val="20"/>
          <w:szCs w:val="20"/>
        </w:rPr>
        <w:tab/>
        <w:t xml:space="preserve">return </w:t>
      </w:r>
      <w:proofErr w:type="spellStart"/>
      <w:r w:rsidRPr="00A95676">
        <w:rPr>
          <w:rFonts w:ascii="Consolas" w:hAnsi="Consolas"/>
          <w:sz w:val="20"/>
          <w:szCs w:val="20"/>
        </w:rPr>
        <w:t>tcga</w:t>
      </w:r>
      <w:proofErr w:type="spellEnd"/>
      <w:r w:rsidRPr="00A95676">
        <w:rPr>
          <w:rFonts w:ascii="Consolas" w:hAnsi="Consolas"/>
          <w:sz w:val="20"/>
          <w:szCs w:val="20"/>
        </w:rPr>
        <w:t>;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ab/>
        <w:t>}</w:t>
      </w:r>
    </w:p>
    <w:p w:rsidR="00A95676" w:rsidRPr="00A95676" w:rsidRDefault="00A95676" w:rsidP="00A95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20"/>
          <w:szCs w:val="20"/>
        </w:rPr>
      </w:pPr>
      <w:r w:rsidRPr="00A95676">
        <w:rPr>
          <w:rFonts w:ascii="Consolas" w:hAnsi="Consolas"/>
          <w:sz w:val="20"/>
          <w:szCs w:val="20"/>
        </w:rPr>
        <w:t>}</w:t>
      </w:r>
    </w:p>
    <w:sectPr w:rsidR="00A95676" w:rsidRPr="00A95676" w:rsidSect="00DB1C26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FC" w:rsidRDefault="005818FC" w:rsidP="004E5EF4">
      <w:pPr>
        <w:spacing w:after="0" w:line="240" w:lineRule="auto"/>
      </w:pPr>
      <w:r>
        <w:separator/>
      </w:r>
    </w:p>
  </w:endnote>
  <w:endnote w:type="continuationSeparator" w:id="0">
    <w:p w:rsidR="005818FC" w:rsidRDefault="005818FC" w:rsidP="004E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852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5EF4" w:rsidRDefault="004E5E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C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E5EF4" w:rsidRDefault="004E5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FC" w:rsidRDefault="005818FC" w:rsidP="004E5EF4">
      <w:pPr>
        <w:spacing w:after="0" w:line="240" w:lineRule="auto"/>
      </w:pPr>
      <w:r>
        <w:separator/>
      </w:r>
    </w:p>
  </w:footnote>
  <w:footnote w:type="continuationSeparator" w:id="0">
    <w:p w:rsidR="005818FC" w:rsidRDefault="005818FC" w:rsidP="004E5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AA"/>
    <w:rsid w:val="000564FB"/>
    <w:rsid w:val="00186202"/>
    <w:rsid w:val="0027298F"/>
    <w:rsid w:val="00335E16"/>
    <w:rsid w:val="00401946"/>
    <w:rsid w:val="004838A4"/>
    <w:rsid w:val="004E5EF4"/>
    <w:rsid w:val="0053306C"/>
    <w:rsid w:val="005818FC"/>
    <w:rsid w:val="00740541"/>
    <w:rsid w:val="007877DC"/>
    <w:rsid w:val="009C712D"/>
    <w:rsid w:val="00A47A65"/>
    <w:rsid w:val="00A602DA"/>
    <w:rsid w:val="00A95676"/>
    <w:rsid w:val="00AB7DC9"/>
    <w:rsid w:val="00AF3592"/>
    <w:rsid w:val="00B43F8A"/>
    <w:rsid w:val="00C27187"/>
    <w:rsid w:val="00C57A56"/>
    <w:rsid w:val="00C926BA"/>
    <w:rsid w:val="00DB1C26"/>
    <w:rsid w:val="00DE6C8E"/>
    <w:rsid w:val="00E16AAA"/>
    <w:rsid w:val="00EA3C0E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242CE-18E7-4338-B39C-930248D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6A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6AA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6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A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F4"/>
  </w:style>
  <w:style w:type="paragraph" w:styleId="Footer">
    <w:name w:val="footer"/>
    <w:basedOn w:val="Normal"/>
    <w:link w:val="FooterChar"/>
    <w:uiPriority w:val="99"/>
    <w:unhideWhenUsed/>
    <w:rsid w:val="004E5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F4"/>
  </w:style>
  <w:style w:type="paragraph" w:styleId="TOC1">
    <w:name w:val="toc 1"/>
    <w:basedOn w:val="Normal"/>
    <w:next w:val="Normal"/>
    <w:autoRedefine/>
    <w:uiPriority w:val="39"/>
    <w:unhideWhenUsed/>
    <w:rsid w:val="00C271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71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18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271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9567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mazia/Bioinformatic/tree/master/Assignment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03D51F97E44F1ACA4021214E2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3765-DD7D-488D-8A0C-729149A9F963}"/>
      </w:docPartPr>
      <w:docPartBody>
        <w:p w:rsidR="00906779" w:rsidRDefault="00831069" w:rsidP="00831069">
          <w:pPr>
            <w:pStyle w:val="CE303D51F97E44F1ACA4021214E2A97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A45F26E886F4EF29E048941CE07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3BAD-79D3-4FE1-9281-DB647318DD62}"/>
      </w:docPartPr>
      <w:docPartBody>
        <w:p w:rsidR="00906779" w:rsidRDefault="00831069" w:rsidP="00831069">
          <w:pPr>
            <w:pStyle w:val="DA45F26E886F4EF29E048941CE07AB2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91DCDDDD684903889F19B53DFF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7AB4-6D27-435A-A1A2-8DBD375B6D52}"/>
      </w:docPartPr>
      <w:docPartBody>
        <w:p w:rsidR="00906779" w:rsidRDefault="00831069" w:rsidP="00831069">
          <w:pPr>
            <w:pStyle w:val="7391DCDDDD684903889F19B53DFFE07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4BA7D02BB941EEB296CAAA7F5F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8E45-FDBA-4870-AC0A-D8ED4E3C02A9}"/>
      </w:docPartPr>
      <w:docPartBody>
        <w:p w:rsidR="00906779" w:rsidRDefault="00831069" w:rsidP="00831069">
          <w:pPr>
            <w:pStyle w:val="D84BA7D02BB941EEB296CAAA7F5FA6C5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2597E"/>
    <w:rsid w:val="000E3378"/>
    <w:rsid w:val="00174348"/>
    <w:rsid w:val="004152BD"/>
    <w:rsid w:val="00831069"/>
    <w:rsid w:val="00906779"/>
    <w:rsid w:val="00E0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7C69946804C6AAA94660249755593">
    <w:name w:val="F057C69946804C6AAA94660249755593"/>
    <w:rsid w:val="00831069"/>
  </w:style>
  <w:style w:type="paragraph" w:customStyle="1" w:styleId="CE303D51F97E44F1ACA4021214E2A97F">
    <w:name w:val="CE303D51F97E44F1ACA4021214E2A97F"/>
    <w:rsid w:val="00831069"/>
  </w:style>
  <w:style w:type="paragraph" w:customStyle="1" w:styleId="DA45F26E886F4EF29E048941CE07AB28">
    <w:name w:val="DA45F26E886F4EF29E048941CE07AB28"/>
    <w:rsid w:val="00831069"/>
  </w:style>
  <w:style w:type="paragraph" w:customStyle="1" w:styleId="7391DCDDDD684903889F19B53DFFE077">
    <w:name w:val="7391DCDDDD684903889F19B53DFFE077"/>
    <w:rsid w:val="00831069"/>
  </w:style>
  <w:style w:type="paragraph" w:customStyle="1" w:styleId="D84BA7D02BB941EEB296CAAA7F5FA6C5">
    <w:name w:val="D84BA7D02BB941EEB296CAAA7F5FA6C5"/>
    <w:rsid w:val="00831069"/>
  </w:style>
  <w:style w:type="character" w:styleId="PlaceholderText">
    <w:name w:val="Placeholder Text"/>
    <w:basedOn w:val="DefaultParagraphFont"/>
    <w:uiPriority w:val="99"/>
    <w:semiHidden/>
    <w:rsid w:val="00E019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3CA5C-DBC9-4756-9168-A158B04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975</Words>
  <Characters>5116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n String and Motif Finding</vt:lpstr>
    </vt:vector>
  </TitlesOfParts>
  <Company/>
  <LinksUpToDate>false</LinksUpToDate>
  <CharactersWithSpaces>6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n String and Motif Finding</dc:title>
  <dc:subject>Using L-mer tree bypassing (Assignment 3 – 291T)</dc:subject>
  <dc:creator>Mohamad Mahdi Ziaee (109561770)</dc:creator>
  <cp:keywords/>
  <dc:description/>
  <cp:lastModifiedBy>max zoozavi</cp:lastModifiedBy>
  <cp:revision>23</cp:revision>
  <cp:lastPrinted>2016-03-01T19:40:00Z</cp:lastPrinted>
  <dcterms:created xsi:type="dcterms:W3CDTF">2016-03-01T17:23:00Z</dcterms:created>
  <dcterms:modified xsi:type="dcterms:W3CDTF">2016-03-01T19:41:00Z</dcterms:modified>
</cp:coreProperties>
</file>